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D375" w14:textId="77777777" w:rsidR="00DD5034" w:rsidRPr="00575C07" w:rsidRDefault="00DD5034" w:rsidP="002303E6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575C07">
        <w:rPr>
          <w:rFonts w:ascii="Times New Roman" w:hAnsi="Times New Roman" w:cs="Times New Roman"/>
          <w:b/>
          <w:sz w:val="36"/>
          <w:szCs w:val="36"/>
        </w:rPr>
        <w:t>CURRICULUM VIT</w:t>
      </w:r>
      <w:r w:rsidR="006A7CBB">
        <w:rPr>
          <w:rFonts w:ascii="Times New Roman" w:hAnsi="Times New Roman" w:cs="Times New Roman"/>
          <w:b/>
          <w:sz w:val="36"/>
          <w:szCs w:val="36"/>
        </w:rPr>
        <w:t>A</w:t>
      </w:r>
      <w:r w:rsidRPr="00575C07">
        <w:rPr>
          <w:rFonts w:ascii="Times New Roman" w:hAnsi="Times New Roman" w:cs="Times New Roman"/>
          <w:b/>
          <w:sz w:val="36"/>
          <w:szCs w:val="36"/>
        </w:rPr>
        <w:t>E</w:t>
      </w:r>
      <w:r w:rsidR="00230A42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230A42">
        <w:rPr>
          <w:rFonts w:ascii="Times New Roman" w:hAnsi="Times New Roman" w:cs="Times New Roman"/>
          <w:b/>
          <w:noProof/>
          <w:sz w:val="36"/>
          <w:szCs w:val="36"/>
          <w:lang w:eastAsia="es-EC"/>
        </w:rPr>
        <w:drawing>
          <wp:inline distT="0" distB="0" distL="0" distR="0" wp14:anchorId="038B70C1" wp14:editId="17714B19">
            <wp:extent cx="1657350" cy="1533525"/>
            <wp:effectExtent l="0" t="0" r="0" b="9525"/>
            <wp:docPr id="1" name="Imagen 1" descr="C:\Users\USUARIO\Desktop\FOTOS BETTY\foto pasa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 BETTY\foto pasapor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F329" w14:textId="77777777" w:rsidR="00A16072" w:rsidRPr="00DD5034" w:rsidRDefault="00A16072" w:rsidP="00010A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A16CEB" w14:textId="77777777" w:rsidR="00DD5034" w:rsidRP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NOMBRE: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5034">
        <w:rPr>
          <w:rFonts w:ascii="Times New Roman" w:hAnsi="Times New Roman" w:cs="Times New Roman"/>
          <w:sz w:val="24"/>
          <w:szCs w:val="24"/>
        </w:rPr>
        <w:t>BETTY LUCIA</w:t>
      </w:r>
    </w:p>
    <w:p w14:paraId="13DC6B7C" w14:textId="77777777" w:rsidR="00DD5034" w:rsidRP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APELLIDOS: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5034">
        <w:rPr>
          <w:rFonts w:ascii="Times New Roman" w:hAnsi="Times New Roman" w:cs="Times New Roman"/>
          <w:sz w:val="24"/>
          <w:szCs w:val="24"/>
        </w:rPr>
        <w:t>GUAMANCELA DELGADO</w:t>
      </w:r>
    </w:p>
    <w:p w14:paraId="0A142E0C" w14:textId="77777777" w:rsidR="00DD5034" w:rsidRP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C.I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5034">
        <w:rPr>
          <w:rFonts w:ascii="Times New Roman" w:hAnsi="Times New Roman" w:cs="Times New Roman"/>
          <w:sz w:val="24"/>
          <w:szCs w:val="24"/>
        </w:rPr>
        <w:t>0101221771-8</w:t>
      </w:r>
    </w:p>
    <w:p w14:paraId="4337261A" w14:textId="77777777" w:rsidR="00DD5034" w:rsidRP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NOCIONALIDAD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5034">
        <w:rPr>
          <w:rFonts w:ascii="Times New Roman" w:hAnsi="Times New Roman" w:cs="Times New Roman"/>
          <w:sz w:val="24"/>
          <w:szCs w:val="24"/>
        </w:rPr>
        <w:t>ECUATORIANA</w:t>
      </w:r>
    </w:p>
    <w:p w14:paraId="35BD7F93" w14:textId="77777777" w:rsidR="00DD5034" w:rsidRP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DIRECCION: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5034">
        <w:rPr>
          <w:rFonts w:ascii="Times New Roman" w:hAnsi="Times New Roman" w:cs="Times New Roman"/>
          <w:sz w:val="24"/>
          <w:szCs w:val="24"/>
        </w:rPr>
        <w:t>LAS CARRETAS 1-59 Y CALLE VIEJA</w:t>
      </w:r>
    </w:p>
    <w:p w14:paraId="41D3F2DC" w14:textId="77777777" w:rsid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TELEFONO: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3E6">
        <w:rPr>
          <w:rFonts w:ascii="Times New Roman" w:hAnsi="Times New Roman" w:cs="Times New Roman"/>
          <w:sz w:val="24"/>
          <w:szCs w:val="24"/>
        </w:rPr>
        <w:t xml:space="preserve">4121954 </w:t>
      </w:r>
      <w:proofErr w:type="gramStart"/>
      <w:r w:rsidR="002303E6">
        <w:rPr>
          <w:rFonts w:ascii="Times New Roman" w:hAnsi="Times New Roman" w:cs="Times New Roman"/>
          <w:sz w:val="24"/>
          <w:szCs w:val="24"/>
        </w:rPr>
        <w:t>domicili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5034">
        <w:rPr>
          <w:rFonts w:ascii="Times New Roman" w:hAnsi="Times New Roman" w:cs="Times New Roman"/>
          <w:sz w:val="24"/>
          <w:szCs w:val="24"/>
        </w:rPr>
        <w:t>098</w:t>
      </w:r>
      <w:proofErr w:type="gramEnd"/>
      <w:r w:rsidRPr="00DD5034">
        <w:rPr>
          <w:rFonts w:ascii="Times New Roman" w:hAnsi="Times New Roman" w:cs="Times New Roman"/>
          <w:sz w:val="24"/>
          <w:szCs w:val="24"/>
        </w:rPr>
        <w:t>-835497</w:t>
      </w:r>
    </w:p>
    <w:p w14:paraId="7B18AE32" w14:textId="77777777" w:rsidR="00DD5034" w:rsidRDefault="00DD5034" w:rsidP="00010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:                     </w:t>
      </w:r>
      <w:r w:rsidRPr="00DD503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39504B" w:rsidRPr="00DB4B0A">
          <w:rPr>
            <w:rStyle w:val="Hipervnculo"/>
            <w:rFonts w:ascii="Times New Roman" w:hAnsi="Times New Roman" w:cs="Times New Roman"/>
            <w:sz w:val="24"/>
            <w:szCs w:val="24"/>
          </w:rPr>
          <w:t>bettyguamancela@hotmail.com</w:t>
        </w:r>
      </w:hyperlink>
    </w:p>
    <w:p w14:paraId="7CDFB0EB" w14:textId="77777777" w:rsidR="002303E6" w:rsidRDefault="002303E6" w:rsidP="00230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311D9" w14:textId="77777777" w:rsidR="000F02D6" w:rsidRPr="002303E6" w:rsidRDefault="00DD5034" w:rsidP="002303E6">
      <w:pPr>
        <w:jc w:val="both"/>
        <w:rPr>
          <w:rFonts w:ascii="Times New Roman" w:hAnsi="Times New Roman" w:cs="Times New Roman"/>
          <w:sz w:val="24"/>
          <w:szCs w:val="24"/>
        </w:rPr>
      </w:pPr>
      <w:r w:rsidRPr="00DD5034">
        <w:rPr>
          <w:rFonts w:ascii="Times New Roman" w:hAnsi="Times New Roman" w:cs="Times New Roman"/>
          <w:sz w:val="24"/>
          <w:szCs w:val="24"/>
        </w:rPr>
        <w:t xml:space="preserve"> </w:t>
      </w:r>
      <w:r w:rsidR="00C45A2C" w:rsidRPr="00A23B23">
        <w:rPr>
          <w:rFonts w:ascii="Times New Roman" w:hAnsi="Times New Roman" w:cs="Times New Roman"/>
          <w:b/>
          <w:sz w:val="28"/>
          <w:szCs w:val="28"/>
        </w:rPr>
        <w:t>ESTUDIOS REALIZADOS:</w:t>
      </w:r>
    </w:p>
    <w:p w14:paraId="212069A8" w14:textId="77777777" w:rsidR="00C45A2C" w:rsidRDefault="00C45A2C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8211DE" w14:textId="77777777" w:rsidR="00C45A2C" w:rsidRDefault="00C45A2C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CION PRIMARIA: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SCUELA”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2C270A">
        <w:rPr>
          <w:rFonts w:ascii="Times New Roman" w:hAnsi="Times New Roman" w:cs="Times New Roman"/>
          <w:sz w:val="24"/>
          <w:szCs w:val="24"/>
        </w:rPr>
        <w:t>RY</w:t>
      </w:r>
      <w:r>
        <w:rPr>
          <w:rFonts w:ascii="Times New Roman" w:hAnsi="Times New Roman" w:cs="Times New Roman"/>
          <w:sz w:val="24"/>
          <w:szCs w:val="24"/>
        </w:rPr>
        <w:t>LE”</w:t>
      </w:r>
    </w:p>
    <w:p w14:paraId="5FF4688F" w14:textId="77777777" w:rsidR="00C45A2C" w:rsidRDefault="00C45A2C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E5C19FB" w14:textId="77777777" w:rsidR="00C45A2C" w:rsidRDefault="00C45A2C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CIÓN SECUNDARIA         COLEGIO “HERLINDA TORAL”</w:t>
      </w:r>
    </w:p>
    <w:p w14:paraId="6E5D7877" w14:textId="77777777" w:rsidR="00C45A2C" w:rsidRDefault="00C45A2C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2E3559C" w14:textId="77777777" w:rsidR="002A2017" w:rsidRPr="002C270A" w:rsidRDefault="00C45A2C" w:rsidP="002C270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C270A">
        <w:rPr>
          <w:rFonts w:ascii="Times New Roman" w:hAnsi="Times New Roman" w:cs="Times New Roman"/>
          <w:sz w:val="24"/>
          <w:szCs w:val="24"/>
        </w:rPr>
        <w:t>INSTRUCCIÓN SUPERIOR</w:t>
      </w:r>
      <w:r>
        <w:t xml:space="preserve"> </w:t>
      </w:r>
      <w:r w:rsidR="002A2017">
        <w:t xml:space="preserve">            </w:t>
      </w:r>
      <w:r w:rsidR="002A2017" w:rsidRPr="002C270A">
        <w:rPr>
          <w:rFonts w:ascii="Times New Roman" w:hAnsi="Times New Roman" w:cs="Times New Roman"/>
          <w:sz w:val="24"/>
          <w:szCs w:val="24"/>
        </w:rPr>
        <w:t xml:space="preserve">  </w:t>
      </w:r>
      <w:r w:rsidR="00715937" w:rsidRPr="002C270A">
        <w:rPr>
          <w:rFonts w:ascii="Times New Roman" w:hAnsi="Times New Roman" w:cs="Times New Roman"/>
          <w:sz w:val="24"/>
          <w:szCs w:val="24"/>
        </w:rPr>
        <w:t xml:space="preserve"> </w:t>
      </w:r>
      <w:r w:rsidR="002C270A">
        <w:rPr>
          <w:rFonts w:ascii="Times New Roman" w:hAnsi="Times New Roman" w:cs="Times New Roman"/>
          <w:sz w:val="24"/>
          <w:szCs w:val="24"/>
        </w:rPr>
        <w:t xml:space="preserve">    </w:t>
      </w:r>
      <w:r w:rsidR="002A2017" w:rsidRPr="002C270A">
        <w:rPr>
          <w:rFonts w:ascii="Times New Roman" w:hAnsi="Times New Roman" w:cs="Times New Roman"/>
          <w:sz w:val="24"/>
          <w:szCs w:val="24"/>
        </w:rPr>
        <w:t>UNIVERSIDAD DE CUENCA</w:t>
      </w:r>
    </w:p>
    <w:p w14:paraId="3657F633" w14:textId="77777777" w:rsidR="002A2017" w:rsidRPr="002C270A" w:rsidRDefault="002A2017" w:rsidP="002C270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C2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15937" w:rsidRPr="002C270A">
        <w:rPr>
          <w:rFonts w:ascii="Times New Roman" w:hAnsi="Times New Roman" w:cs="Times New Roman"/>
          <w:sz w:val="24"/>
          <w:szCs w:val="24"/>
        </w:rPr>
        <w:t xml:space="preserve">  </w:t>
      </w:r>
      <w:r w:rsidRPr="002C270A">
        <w:rPr>
          <w:rFonts w:ascii="Times New Roman" w:hAnsi="Times New Roman" w:cs="Times New Roman"/>
          <w:sz w:val="24"/>
          <w:szCs w:val="24"/>
        </w:rPr>
        <w:t>FACULTAD DE CIENCIAS ECONOMICAS</w:t>
      </w:r>
    </w:p>
    <w:p w14:paraId="678CC2AA" w14:textId="77777777" w:rsidR="00157422" w:rsidRPr="002C270A" w:rsidRDefault="00157422" w:rsidP="002C270A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2C2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15937" w:rsidRPr="002C270A">
        <w:rPr>
          <w:rFonts w:ascii="Times New Roman" w:hAnsi="Times New Roman" w:cs="Times New Roman"/>
          <w:sz w:val="24"/>
          <w:szCs w:val="24"/>
        </w:rPr>
        <w:t xml:space="preserve">  </w:t>
      </w:r>
      <w:r w:rsidRPr="002C270A">
        <w:rPr>
          <w:rFonts w:ascii="Times New Roman" w:hAnsi="Times New Roman" w:cs="Times New Roman"/>
          <w:sz w:val="24"/>
          <w:szCs w:val="24"/>
        </w:rPr>
        <w:t xml:space="preserve">ESCUELA DE ECONOMIA </w:t>
      </w:r>
    </w:p>
    <w:p w14:paraId="1E14E02E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1E9182F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OS AD</w:t>
      </w:r>
      <w:r w:rsidR="00715937">
        <w:rPr>
          <w:rFonts w:ascii="Times New Roman" w:hAnsi="Times New Roman" w:cs="Times New Roman"/>
          <w:sz w:val="24"/>
          <w:szCs w:val="24"/>
        </w:rPr>
        <w:t xml:space="preserve">ICIONALES                </w:t>
      </w:r>
      <w:r>
        <w:rPr>
          <w:rFonts w:ascii="Times New Roman" w:hAnsi="Times New Roman" w:cs="Times New Roman"/>
          <w:sz w:val="24"/>
          <w:szCs w:val="24"/>
        </w:rPr>
        <w:t>UNIVERSIDAD DE CUENCA</w:t>
      </w:r>
    </w:p>
    <w:p w14:paraId="065183E4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159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INGLES INTENSIVO</w:t>
      </w:r>
    </w:p>
    <w:p w14:paraId="003D79E1" w14:textId="77777777" w:rsidR="002A2017" w:rsidRPr="00DD5034" w:rsidRDefault="002A2017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1795B1E" w14:textId="77777777" w:rsidR="00A16072" w:rsidRPr="002303E6" w:rsidRDefault="002303E6" w:rsidP="00010AB0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3E6">
        <w:rPr>
          <w:rFonts w:ascii="Times New Roman" w:hAnsi="Times New Roman" w:cs="Times New Roman"/>
          <w:b/>
          <w:sz w:val="24"/>
          <w:szCs w:val="24"/>
          <w:u w:val="single"/>
        </w:rPr>
        <w:t>TITULOS OBTENIDOS</w:t>
      </w:r>
    </w:p>
    <w:p w14:paraId="37A97873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B7EA0E0" w14:textId="77777777" w:rsidR="002303E6" w:rsidRDefault="002303E6" w:rsidP="002303E6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DOR BACHILLER EN COMERCIO YADMINISTRACION</w:t>
      </w:r>
    </w:p>
    <w:p w14:paraId="43EEAE0E" w14:textId="77777777" w:rsidR="002303E6" w:rsidRDefault="002303E6" w:rsidP="002303E6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STA</w:t>
      </w:r>
    </w:p>
    <w:p w14:paraId="36983284" w14:textId="77777777" w:rsidR="002303E6" w:rsidRDefault="002303E6" w:rsidP="002C270A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6CD38" w14:textId="77777777" w:rsidR="002C270A" w:rsidRDefault="002C270A" w:rsidP="002C270A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F6">
        <w:rPr>
          <w:rFonts w:ascii="Times New Roman" w:hAnsi="Times New Roman" w:cs="Times New Roman"/>
          <w:b/>
          <w:sz w:val="28"/>
          <w:szCs w:val="28"/>
        </w:rPr>
        <w:lastRenderedPageBreak/>
        <w:t>EXPERIENCIA LABORA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8B99F6" w14:textId="77777777" w:rsidR="002C270A" w:rsidRPr="00EA15F6" w:rsidRDefault="002C270A" w:rsidP="002C270A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E4A2F" w14:textId="77777777" w:rsidR="002C270A" w:rsidRDefault="002C270A" w:rsidP="002C270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790C26C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  <w:i/>
          <w:u w:val="single"/>
        </w:rPr>
        <w:t>EL JURI-HITACHI S. A.</w:t>
      </w:r>
      <w:r w:rsidRPr="004869F8">
        <w:rPr>
          <w:rFonts w:ascii="Times New Roman" w:hAnsi="Times New Roman" w:cs="Times New Roman"/>
          <w:b/>
        </w:rPr>
        <w:t xml:space="preserve"> </w:t>
      </w:r>
      <w:r w:rsidRPr="004869F8">
        <w:rPr>
          <w:rFonts w:ascii="Times New Roman" w:hAnsi="Times New Roman" w:cs="Times New Roman"/>
        </w:rPr>
        <w:t xml:space="preserve">                        DEPARTAMENTO DE CONTABILIDAD</w:t>
      </w:r>
    </w:p>
    <w:p w14:paraId="577F5870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                                                          SUPERVISORA NACIONAL DE VENTAS</w:t>
      </w:r>
    </w:p>
    <w:p w14:paraId="4B70AB29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3C632201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  <w:i/>
          <w:u w:val="single"/>
        </w:rPr>
      </w:pPr>
      <w:r w:rsidRPr="004869F8">
        <w:rPr>
          <w:rFonts w:ascii="Times New Roman" w:hAnsi="Times New Roman" w:cs="Times New Roman"/>
          <w:i/>
          <w:u w:val="single"/>
        </w:rPr>
        <w:t>MABE DEL ECUADOR</w:t>
      </w:r>
    </w:p>
    <w:p w14:paraId="421C5F99" w14:textId="77777777" w:rsidR="002C270A" w:rsidRPr="004869F8" w:rsidRDefault="002C270A" w:rsidP="002C270A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MULTIGEN CIA. LTDA.           ASISTENTE ADMINSTRATIVA</w:t>
      </w:r>
    </w:p>
    <w:p w14:paraId="558C4540" w14:textId="77777777" w:rsidR="002C270A" w:rsidRPr="004869F8" w:rsidRDefault="002C270A" w:rsidP="002C270A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MULTIDUM CIA LTDA.           ASISTENTE ADMINISTRATIVA</w:t>
      </w:r>
    </w:p>
    <w:p w14:paraId="01498BD5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7D862D36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1F8171B9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  <w:i/>
          <w:u w:val="single"/>
        </w:rPr>
      </w:pPr>
      <w:r w:rsidRPr="004869F8">
        <w:rPr>
          <w:rFonts w:ascii="Times New Roman" w:hAnsi="Times New Roman" w:cs="Times New Roman"/>
          <w:i/>
          <w:u w:val="single"/>
        </w:rPr>
        <w:t>CORSUR</w:t>
      </w:r>
    </w:p>
    <w:p w14:paraId="43F48406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COMITÉ ORGANIZADOR DE              ASISTENTE FINANCIERA</w:t>
      </w:r>
    </w:p>
    <w:p w14:paraId="1679AE67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LOS JUEGOS SUDAMERICANOS </w:t>
      </w:r>
    </w:p>
    <w:p w14:paraId="55245F30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6F648FFF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ILUSTRE MUNICIPALIDAD                 ANALISTA</w:t>
      </w:r>
    </w:p>
    <w:p w14:paraId="7FF5287D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DE CUENCA</w:t>
      </w:r>
    </w:p>
    <w:p w14:paraId="7B1F312D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76AE8F98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GRUPO CARTOPEL                                DEPARTAMENTO DE PRESUPESTO </w:t>
      </w:r>
    </w:p>
    <w:p w14:paraId="21C7AAFD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                                                            DEPARTAMENTO DE CREDITO</w:t>
      </w:r>
    </w:p>
    <w:p w14:paraId="03F76DA0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46355211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GLOBAL COMPU                                    GERENTE GENERAL</w:t>
      </w:r>
    </w:p>
    <w:p w14:paraId="069A1FD6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61C3F70F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IMPOCOM JAHER                                   SUPERVISORA NACIONAL DE VENTAS </w:t>
      </w:r>
    </w:p>
    <w:p w14:paraId="35E9DBA2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ELECTROPOLIS</w:t>
      </w:r>
    </w:p>
    <w:p w14:paraId="679B9FE1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58516642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CREA                                                         DIRECTORA DE DESARROLLO   </w:t>
      </w:r>
    </w:p>
    <w:p w14:paraId="45CCE4EB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                                                             ORGANIZACIONAL</w:t>
      </w:r>
    </w:p>
    <w:p w14:paraId="6076D746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4A2D7258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4C88729C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721387">
        <w:rPr>
          <w:rFonts w:ascii="Times New Roman" w:hAnsi="Times New Roman" w:cs="Times New Roman"/>
          <w:i/>
          <w:u w:val="single"/>
        </w:rPr>
        <w:t>ASELIMPRO</w:t>
      </w:r>
      <w:r w:rsidRPr="004869F8">
        <w:rPr>
          <w:rFonts w:ascii="Times New Roman" w:hAnsi="Times New Roman" w:cs="Times New Roman"/>
        </w:rPr>
        <w:t xml:space="preserve">                                 </w:t>
      </w:r>
      <w:r w:rsidR="009C0D9D" w:rsidRPr="004869F8">
        <w:rPr>
          <w:rFonts w:ascii="Times New Roman" w:hAnsi="Times New Roman" w:cs="Times New Roman"/>
        </w:rPr>
        <w:t xml:space="preserve">             GERENTE </w:t>
      </w:r>
    </w:p>
    <w:p w14:paraId="29A19FF1" w14:textId="77777777" w:rsidR="002C270A" w:rsidRPr="004869F8" w:rsidRDefault="002C270A" w:rsidP="002C270A">
      <w:pPr>
        <w:pStyle w:val="Sinespaciado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ASEO Y LIMPIEZA PROFESIONAL</w:t>
      </w:r>
    </w:p>
    <w:p w14:paraId="3881AF27" w14:textId="77777777" w:rsidR="00572C83" w:rsidRPr="004869F8" w:rsidRDefault="00572C83" w:rsidP="002C270A">
      <w:pPr>
        <w:pStyle w:val="Sinespaciado"/>
        <w:jc w:val="both"/>
        <w:rPr>
          <w:rFonts w:ascii="Times New Roman" w:hAnsi="Times New Roman" w:cs="Times New Roman"/>
        </w:rPr>
      </w:pPr>
    </w:p>
    <w:p w14:paraId="62293366" w14:textId="77777777" w:rsidR="004869F8" w:rsidRDefault="00572C83" w:rsidP="004869F8">
      <w:pPr>
        <w:pStyle w:val="Sinespaciado"/>
        <w:ind w:left="4245" w:hanging="4245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  <w:u w:val="single"/>
        </w:rPr>
        <w:t>MINISTTERIO DEL DEPORTE</w:t>
      </w:r>
      <w:r w:rsidR="004869F8">
        <w:rPr>
          <w:rFonts w:ascii="Times New Roman" w:hAnsi="Times New Roman" w:cs="Times New Roman"/>
        </w:rPr>
        <w:tab/>
      </w:r>
      <w:r w:rsidR="004869F8">
        <w:rPr>
          <w:rFonts w:ascii="Times New Roman" w:hAnsi="Times New Roman" w:cs="Times New Roman"/>
        </w:rPr>
        <w:tab/>
        <w:t>JEFE DEL DEPARTAMENTO</w:t>
      </w:r>
    </w:p>
    <w:p w14:paraId="61A5ADCA" w14:textId="77777777" w:rsidR="00572C83" w:rsidRPr="004869F8" w:rsidRDefault="00572C83" w:rsidP="004869F8">
      <w:pPr>
        <w:pStyle w:val="Sinespaciado"/>
        <w:ind w:left="4245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TECNICO     METODOLOGICO COORDINACION</w:t>
      </w:r>
      <w:r w:rsidR="004869F8">
        <w:rPr>
          <w:rFonts w:ascii="Times New Roman" w:hAnsi="Times New Roman" w:cs="Times New Roman"/>
        </w:rPr>
        <w:tab/>
      </w:r>
      <w:r w:rsidR="004869F8">
        <w:rPr>
          <w:rFonts w:ascii="Times New Roman" w:hAnsi="Times New Roman" w:cs="Times New Roman"/>
        </w:rPr>
        <w:tab/>
      </w:r>
      <w:r w:rsid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 xml:space="preserve"> ZONA</w:t>
      </w:r>
      <w:r w:rsidRPr="004869F8">
        <w:rPr>
          <w:rFonts w:ascii="Times New Roman" w:hAnsi="Times New Roman" w:cs="Times New Roman"/>
        </w:rPr>
        <w:tab/>
        <w:t>6</w:t>
      </w:r>
      <w:r w:rsidR="00A64AA7">
        <w:rPr>
          <w:rFonts w:ascii="Times New Roman" w:hAnsi="Times New Roman" w:cs="Times New Roman"/>
        </w:rPr>
        <w:t xml:space="preserve"> DEL MINISTERIO DEL DEPORTE</w:t>
      </w:r>
    </w:p>
    <w:p w14:paraId="2C090124" w14:textId="77777777" w:rsidR="004869F8" w:rsidRDefault="004869F8" w:rsidP="00E41E25">
      <w:pPr>
        <w:pStyle w:val="Sinespaciado"/>
        <w:ind w:left="4248"/>
        <w:jc w:val="both"/>
        <w:rPr>
          <w:rFonts w:ascii="Times New Roman" w:hAnsi="Times New Roman" w:cs="Times New Roman"/>
        </w:rPr>
      </w:pPr>
    </w:p>
    <w:p w14:paraId="707D84FD" w14:textId="77777777" w:rsidR="004869F8" w:rsidRDefault="00E41E25" w:rsidP="00E41E25">
      <w:pPr>
        <w:pStyle w:val="Sinespaciado"/>
        <w:ind w:left="4248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DELEGADA FINANCIERA DEL M.D. EN </w:t>
      </w:r>
    </w:p>
    <w:p w14:paraId="1A63BF9F" w14:textId="77777777" w:rsidR="00A16072" w:rsidRPr="004869F8" w:rsidRDefault="00E41E25" w:rsidP="00E41E25">
      <w:pPr>
        <w:pStyle w:val="Sinespaciado"/>
        <w:ind w:left="4248"/>
        <w:jc w:val="both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LA FEDERACION DEPORTIVA DEL AZUAY </w:t>
      </w:r>
    </w:p>
    <w:p w14:paraId="7FBAE4D7" w14:textId="77777777" w:rsidR="00E41E25" w:rsidRPr="004869F8" w:rsidRDefault="00E41E25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3FEA0125" w14:textId="77777777" w:rsidR="009C0D9D" w:rsidRPr="00084E5C" w:rsidRDefault="009C0D9D" w:rsidP="009C0D9D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AB7CB" w14:textId="77777777" w:rsidR="00E41E25" w:rsidRPr="00084E5C" w:rsidRDefault="009C0D9D" w:rsidP="00010AB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084E5C">
        <w:rPr>
          <w:rFonts w:ascii="Times New Roman" w:hAnsi="Times New Roman" w:cs="Times New Roman"/>
          <w:b/>
          <w:sz w:val="28"/>
          <w:szCs w:val="28"/>
        </w:rPr>
        <w:t>TRABAJO ACTUAL:</w:t>
      </w:r>
      <w:r w:rsidR="00E41E25" w:rsidRPr="00084E5C">
        <w:rPr>
          <w:rFonts w:ascii="Times New Roman" w:hAnsi="Times New Roman" w:cs="Times New Roman"/>
          <w:sz w:val="28"/>
          <w:szCs w:val="28"/>
        </w:rPr>
        <w:tab/>
      </w:r>
    </w:p>
    <w:p w14:paraId="5AA9A7EF" w14:textId="77777777" w:rsidR="00E41E25" w:rsidRPr="004869F8" w:rsidRDefault="00E41E25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399C56B7" w14:textId="77777777" w:rsidR="009C0D9D" w:rsidRPr="004869F8" w:rsidRDefault="00E41E25" w:rsidP="00010AB0">
      <w:pPr>
        <w:pStyle w:val="Sinespaciado"/>
        <w:jc w:val="both"/>
        <w:rPr>
          <w:rFonts w:ascii="Times New Roman" w:hAnsi="Times New Roman" w:cs="Times New Roman"/>
          <w:b/>
        </w:rPr>
      </w:pPr>
      <w:r w:rsidRPr="004869F8">
        <w:rPr>
          <w:rFonts w:ascii="Times New Roman" w:hAnsi="Times New Roman" w:cs="Times New Roman"/>
        </w:rPr>
        <w:t>ASELIMPRO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  <w:t>GERENTE PROPIETARIA</w:t>
      </w:r>
      <w:r w:rsidRPr="004869F8">
        <w:rPr>
          <w:rFonts w:ascii="Times New Roman" w:hAnsi="Times New Roman" w:cs="Times New Roman"/>
        </w:rPr>
        <w:tab/>
      </w:r>
    </w:p>
    <w:p w14:paraId="3DB76A9F" w14:textId="77777777" w:rsidR="002C270A" w:rsidRDefault="002C270A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0821BD2" w14:textId="77777777" w:rsidR="002C270A" w:rsidRDefault="002C270A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A721AC2" w14:textId="77777777" w:rsidR="002C270A" w:rsidRDefault="002C270A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6796BA7" w14:textId="77777777" w:rsidR="002C270A" w:rsidRDefault="002C270A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B23C414" w14:textId="77777777" w:rsidR="002C270A" w:rsidRDefault="002C270A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6260803" w14:textId="77777777" w:rsidR="002C270A" w:rsidRDefault="002C270A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C0E1F45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4D2A582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024476A" w14:textId="77777777" w:rsidR="002C270A" w:rsidRPr="00CB4B2E" w:rsidRDefault="002C270A" w:rsidP="002C270A">
      <w:pPr>
        <w:rPr>
          <w:rFonts w:ascii="Times New Roman" w:hAnsi="Times New Roman" w:cs="Times New Roman"/>
          <w:b/>
          <w:sz w:val="28"/>
          <w:szCs w:val="28"/>
        </w:rPr>
      </w:pPr>
      <w:r w:rsidRPr="00CB4B2E">
        <w:rPr>
          <w:rFonts w:ascii="Times New Roman" w:hAnsi="Times New Roman" w:cs="Times New Roman"/>
          <w:b/>
          <w:sz w:val="28"/>
          <w:szCs w:val="28"/>
        </w:rPr>
        <w:t>SEMINARIOS Y TALLERES:</w:t>
      </w:r>
    </w:p>
    <w:p w14:paraId="6AD48984" w14:textId="77777777" w:rsidR="002C270A" w:rsidRPr="00CB4B2E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76AC8F40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CURSO DE IMPORTACION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REALIZADO POR</w:t>
      </w:r>
      <w:r w:rsidRPr="004869F8">
        <w:rPr>
          <w:rFonts w:ascii="Times New Roman" w:hAnsi="Times New Roman" w:cs="Times New Roman"/>
        </w:rPr>
        <w:t>: CEMPER</w:t>
      </w:r>
    </w:p>
    <w:p w14:paraId="550085A8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DURACION</w:t>
      </w:r>
      <w:r w:rsidRPr="004869F8">
        <w:rPr>
          <w:rFonts w:ascii="Times New Roman" w:hAnsi="Times New Roman" w:cs="Times New Roman"/>
        </w:rPr>
        <w:t>: 21 DE NOV. AL 13 DE DIC.1983</w:t>
      </w:r>
    </w:p>
    <w:p w14:paraId="10145E2B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786D4CD1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1428ECC8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CRISIS DEUDA EXTERNA Y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REALIZADO POR</w:t>
      </w:r>
      <w:r w:rsidRPr="004869F8">
        <w:rPr>
          <w:rFonts w:ascii="Times New Roman" w:hAnsi="Times New Roman" w:cs="Times New Roman"/>
        </w:rPr>
        <w:t xml:space="preserve">: UNIVERSIDAD </w:t>
      </w:r>
      <w:proofErr w:type="gramStart"/>
      <w:r w:rsidRPr="004869F8">
        <w:rPr>
          <w:rFonts w:ascii="Times New Roman" w:hAnsi="Times New Roman" w:cs="Times New Roman"/>
        </w:rPr>
        <w:t>DE  CUENCA</w:t>
      </w:r>
      <w:proofErr w:type="gramEnd"/>
    </w:p>
    <w:p w14:paraId="01107C11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PERSPECTIVAS DE DESARROLLO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DURACION</w:t>
      </w:r>
      <w:r w:rsidRPr="004869F8">
        <w:rPr>
          <w:rFonts w:ascii="Times New Roman" w:hAnsi="Times New Roman" w:cs="Times New Roman"/>
        </w:rPr>
        <w:t>. 19 AL 31 DE ABRIL DE 1989</w:t>
      </w:r>
    </w:p>
    <w:p w14:paraId="70744F9F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PARA ECUADOR Y AMERICA </w:t>
      </w:r>
      <w:proofErr w:type="gramStart"/>
      <w:r w:rsidRPr="004869F8">
        <w:rPr>
          <w:rFonts w:ascii="Times New Roman" w:hAnsi="Times New Roman" w:cs="Times New Roman"/>
        </w:rPr>
        <w:t xml:space="preserve">LATINA  </w:t>
      </w:r>
      <w:r w:rsidRPr="004869F8">
        <w:rPr>
          <w:rFonts w:ascii="Times New Roman" w:hAnsi="Times New Roman" w:cs="Times New Roman"/>
        </w:rPr>
        <w:tab/>
      </w:r>
      <w:proofErr w:type="gramEnd"/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391F707D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062B35D1" w14:textId="77777777" w:rsidR="002C270A" w:rsidRPr="004869F8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GESTION FINANCIERA EN EPOCAS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REALIZADO POR</w:t>
      </w:r>
      <w:r w:rsidRPr="004869F8">
        <w:rPr>
          <w:rFonts w:ascii="Times New Roman" w:hAnsi="Times New Roman" w:cs="Times New Roman"/>
        </w:rPr>
        <w:t xml:space="preserve">: COLEGIO DE ECONOMISTAS </w:t>
      </w:r>
    </w:p>
    <w:p w14:paraId="42BC5490" w14:textId="77777777" w:rsidR="002C270A" w:rsidRPr="004869F8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DE INFLACION</w:t>
      </w:r>
      <w:r w:rsidRPr="004869F8">
        <w:rPr>
          <w:rFonts w:ascii="Times New Roman" w:hAnsi="Times New Roman" w:cs="Times New Roman"/>
        </w:rPr>
        <w:tab/>
        <w:t>DEL AZUAY</w:t>
      </w:r>
    </w:p>
    <w:p w14:paraId="4E04F6A6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DURACION</w:t>
      </w:r>
      <w:r w:rsidRPr="004869F8">
        <w:rPr>
          <w:rFonts w:ascii="Times New Roman" w:hAnsi="Times New Roman" w:cs="Times New Roman"/>
        </w:rPr>
        <w:t>: 30 HORAS</w:t>
      </w:r>
    </w:p>
    <w:p w14:paraId="2F770C15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051749F0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697C3A87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TRAMITES DE COMERCIO EXTERIOR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REALIZADO POR</w:t>
      </w:r>
      <w:r w:rsidRPr="004869F8">
        <w:rPr>
          <w:rFonts w:ascii="Times New Roman" w:hAnsi="Times New Roman" w:cs="Times New Roman"/>
        </w:rPr>
        <w:t>: UNIVERSIDAD DE CUENCA</w:t>
      </w:r>
    </w:p>
    <w:p w14:paraId="5DDE2BAD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DURACION:</w:t>
      </w:r>
      <w:r w:rsidRPr="004869F8">
        <w:rPr>
          <w:rFonts w:ascii="Times New Roman" w:hAnsi="Times New Roman" w:cs="Times New Roman"/>
        </w:rPr>
        <w:t xml:space="preserve"> 7 AL 8 DE MAYO DE 1993</w:t>
      </w:r>
    </w:p>
    <w:p w14:paraId="2F3E757F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0A2E6753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313E9AFE" w14:textId="77777777" w:rsidR="002C270A" w:rsidRPr="004869F8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TECNICAS PARA PREPARACION Y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REALIZADO POR</w:t>
      </w:r>
      <w:r w:rsidRPr="004869F8">
        <w:rPr>
          <w:rFonts w:ascii="Times New Roman" w:hAnsi="Times New Roman" w:cs="Times New Roman"/>
        </w:rPr>
        <w:t>: CORPORACION FINANCIERA</w:t>
      </w:r>
    </w:p>
    <w:p w14:paraId="49CCD2D2" w14:textId="77777777" w:rsidR="002C270A" w:rsidRPr="004869F8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PREPARACION DE SOLICITUDES</w:t>
      </w:r>
      <w:r w:rsidRPr="004869F8">
        <w:rPr>
          <w:rFonts w:ascii="Times New Roman" w:hAnsi="Times New Roman" w:cs="Times New Roman"/>
        </w:rPr>
        <w:tab/>
        <w:t xml:space="preserve"> NACIONAL Y LA PEQUEÑA INDUSTRIA</w:t>
      </w:r>
    </w:p>
    <w:p w14:paraId="51C0A63E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CREDITO FOPINAR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</w:p>
    <w:p w14:paraId="66B67E33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DURACION</w:t>
      </w:r>
      <w:r w:rsidRPr="004869F8">
        <w:rPr>
          <w:rFonts w:ascii="Times New Roman" w:hAnsi="Times New Roman" w:cs="Times New Roman"/>
        </w:rPr>
        <w:t xml:space="preserve"> 30 DE NOV.  DE 1995</w:t>
      </w:r>
    </w:p>
    <w:p w14:paraId="02145707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615B5B9E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08D69F76" w14:textId="77777777" w:rsidR="002C270A" w:rsidRPr="004869F8" w:rsidRDefault="002C270A" w:rsidP="004869F8">
      <w:pPr>
        <w:pStyle w:val="Sinespaciado"/>
        <w:ind w:left="4245" w:hanging="4245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SEMINARIO TALLER DE 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REALIZADO POR</w:t>
      </w:r>
      <w:r w:rsidR="004869F8">
        <w:rPr>
          <w:rFonts w:ascii="Times New Roman" w:hAnsi="Times New Roman" w:cs="Times New Roman"/>
        </w:rPr>
        <w:t>: COLEGIO DE CONTADORES</w:t>
      </w:r>
      <w:r w:rsidR="004869F8">
        <w:rPr>
          <w:rFonts w:ascii="Times New Roman" w:hAnsi="Times New Roman" w:cs="Times New Roman"/>
        </w:rPr>
        <w:tab/>
        <w:t xml:space="preserve">DEL </w:t>
      </w:r>
      <w:r w:rsidRPr="004869F8">
        <w:rPr>
          <w:rFonts w:ascii="Times New Roman" w:hAnsi="Times New Roman" w:cs="Times New Roman"/>
        </w:rPr>
        <w:t>AZUAY</w:t>
      </w:r>
    </w:p>
    <w:p w14:paraId="2CB01AEE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TRIBUTACION</w:t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DURACION:</w:t>
      </w:r>
      <w:r w:rsidRPr="004869F8">
        <w:rPr>
          <w:rFonts w:ascii="Times New Roman" w:hAnsi="Times New Roman" w:cs="Times New Roman"/>
        </w:rPr>
        <w:t xml:space="preserve"> 12 HORAS</w:t>
      </w:r>
    </w:p>
    <w:p w14:paraId="7B05E49D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2C20582B" w14:textId="77777777" w:rsidR="00A41564" w:rsidRPr="004869F8" w:rsidRDefault="00A41564" w:rsidP="002C270A">
      <w:pPr>
        <w:pStyle w:val="Sinespaciado"/>
        <w:rPr>
          <w:rFonts w:ascii="Times New Roman" w:hAnsi="Times New Roman" w:cs="Times New Roman"/>
        </w:rPr>
      </w:pPr>
    </w:p>
    <w:p w14:paraId="6FE32A48" w14:textId="77777777" w:rsidR="00A41564" w:rsidRPr="004869F8" w:rsidRDefault="004869F8" w:rsidP="00CC3E38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 DE CONTRO INTE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3E38" w:rsidRPr="004869F8">
        <w:rPr>
          <w:rFonts w:ascii="Times New Roman" w:hAnsi="Times New Roman" w:cs="Times New Roman"/>
          <w:b/>
        </w:rPr>
        <w:t>REALIZADO POR</w:t>
      </w:r>
      <w:r w:rsidR="00CC3E38" w:rsidRPr="004869F8">
        <w:rPr>
          <w:rFonts w:ascii="Times New Roman" w:hAnsi="Times New Roman" w:cs="Times New Roman"/>
        </w:rPr>
        <w:t xml:space="preserve">: CONTRALORIA GENERAL </w:t>
      </w:r>
    </w:p>
    <w:p w14:paraId="78DA02FD" w14:textId="77777777" w:rsidR="00CC3E38" w:rsidRPr="004869F8" w:rsidRDefault="00CC3E38" w:rsidP="00CC3E38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  <w:t>DEL ESTADO</w:t>
      </w:r>
    </w:p>
    <w:p w14:paraId="5EB1A768" w14:textId="77777777" w:rsidR="00CC3E38" w:rsidRPr="004869F8" w:rsidRDefault="00CC3E38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="00170CF2" w:rsidRPr="004869F8">
        <w:rPr>
          <w:rFonts w:ascii="Times New Roman" w:hAnsi="Times New Roman" w:cs="Times New Roman"/>
          <w:b/>
        </w:rPr>
        <w:t>FECHA</w:t>
      </w:r>
      <w:r w:rsidR="00170CF2" w:rsidRPr="004869F8">
        <w:rPr>
          <w:rFonts w:ascii="Times New Roman" w:hAnsi="Times New Roman" w:cs="Times New Roman"/>
        </w:rPr>
        <w:t xml:space="preserve"> OCTUBRE DEL 2013</w:t>
      </w:r>
    </w:p>
    <w:p w14:paraId="60703897" w14:textId="77777777" w:rsidR="00170CF2" w:rsidRPr="004869F8" w:rsidRDefault="00170CF2" w:rsidP="002C270A">
      <w:pPr>
        <w:pStyle w:val="Sinespaciado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QUITO</w:t>
      </w:r>
    </w:p>
    <w:p w14:paraId="4C37E3B4" w14:textId="77777777" w:rsidR="00170CF2" w:rsidRPr="004869F8" w:rsidRDefault="00170CF2" w:rsidP="002C270A">
      <w:pPr>
        <w:pStyle w:val="Sinespaciado"/>
        <w:rPr>
          <w:rFonts w:ascii="Times New Roman" w:hAnsi="Times New Roman" w:cs="Times New Roman"/>
        </w:rPr>
      </w:pPr>
    </w:p>
    <w:p w14:paraId="17274AFB" w14:textId="77777777" w:rsidR="003217AA" w:rsidRPr="004869F8" w:rsidRDefault="00DD124F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  <w:b/>
        </w:rPr>
      </w:pPr>
      <w:r w:rsidRPr="004869F8">
        <w:rPr>
          <w:rFonts w:ascii="Times New Roman" w:hAnsi="Times New Roman" w:cs="Times New Roman"/>
        </w:rPr>
        <w:t xml:space="preserve">EXPERTO EN DIRECCION Y GESTION        </w:t>
      </w:r>
      <w:r w:rsidRPr="004869F8">
        <w:rPr>
          <w:rFonts w:ascii="Times New Roman" w:hAnsi="Times New Roman" w:cs="Times New Roman"/>
          <w:b/>
        </w:rPr>
        <w:t xml:space="preserve">REALIZADO POR: </w:t>
      </w:r>
      <w:r w:rsidRPr="004869F8">
        <w:rPr>
          <w:rFonts w:ascii="Times New Roman" w:hAnsi="Times New Roman" w:cs="Times New Roman"/>
        </w:rPr>
        <w:t>DEPARTAMENTO DE EDU-</w:t>
      </w:r>
      <w:r w:rsidR="00170CF2" w:rsidRPr="004869F8">
        <w:rPr>
          <w:rFonts w:ascii="Times New Roman" w:hAnsi="Times New Roman" w:cs="Times New Roman"/>
        </w:rPr>
        <w:t xml:space="preserve">                 </w:t>
      </w:r>
      <w:r w:rsidR="004354C5" w:rsidRPr="004869F8">
        <w:rPr>
          <w:rFonts w:ascii="Times New Roman" w:hAnsi="Times New Roman" w:cs="Times New Roman"/>
        </w:rPr>
        <w:t xml:space="preserve">                           </w:t>
      </w:r>
      <w:r w:rsidR="00170CF2" w:rsidRPr="004869F8">
        <w:rPr>
          <w:rFonts w:ascii="Times New Roman" w:hAnsi="Times New Roman" w:cs="Times New Roman"/>
        </w:rPr>
        <w:t xml:space="preserve">  </w:t>
      </w:r>
    </w:p>
    <w:p w14:paraId="597449D0" w14:textId="77777777" w:rsidR="00DD124F" w:rsidRPr="004869F8" w:rsidRDefault="00DD124F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DEPORTIVA                                                       CACION CONTINUA DE LA UNIVERSIDAD DE                                                                                                          </w:t>
      </w:r>
      <w:r w:rsidRPr="004869F8">
        <w:rPr>
          <w:rFonts w:ascii="Times New Roman" w:hAnsi="Times New Roman" w:cs="Times New Roman"/>
        </w:rPr>
        <w:tab/>
        <w:t xml:space="preserve">                                       </w:t>
      </w:r>
      <w:r w:rsid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</w:rPr>
        <w:t>CUENCA Y FEDENADOR</w:t>
      </w:r>
    </w:p>
    <w:p w14:paraId="5D40871A" w14:textId="77777777" w:rsidR="004869F8" w:rsidRDefault="003217AA" w:rsidP="00DD124F">
      <w:pPr>
        <w:pStyle w:val="Sinespaciado"/>
        <w:tabs>
          <w:tab w:val="center" w:pos="4419"/>
        </w:tabs>
        <w:ind w:left="4248" w:hanging="4248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                                             </w:t>
      </w:r>
      <w:r w:rsidR="004869F8">
        <w:rPr>
          <w:rFonts w:ascii="Times New Roman" w:hAnsi="Times New Roman" w:cs="Times New Roman"/>
        </w:rPr>
        <w:t xml:space="preserve">                         </w:t>
      </w:r>
      <w:r w:rsidRPr="004869F8">
        <w:rPr>
          <w:rFonts w:ascii="Times New Roman" w:hAnsi="Times New Roman" w:cs="Times New Roman"/>
        </w:rPr>
        <w:t xml:space="preserve"> </w:t>
      </w:r>
      <w:r w:rsidR="007D462B" w:rsidRPr="004869F8">
        <w:rPr>
          <w:rFonts w:ascii="Times New Roman" w:hAnsi="Times New Roman" w:cs="Times New Roman"/>
          <w:b/>
        </w:rPr>
        <w:t>DURACION:</w:t>
      </w:r>
      <w:proofErr w:type="gramStart"/>
      <w:r w:rsidR="00170CF2" w:rsidRPr="004869F8">
        <w:rPr>
          <w:rFonts w:ascii="Times New Roman" w:hAnsi="Times New Roman" w:cs="Times New Roman"/>
          <w:b/>
        </w:rPr>
        <w:tab/>
      </w:r>
      <w:r w:rsidRPr="004869F8">
        <w:rPr>
          <w:rFonts w:ascii="Times New Roman" w:hAnsi="Times New Roman" w:cs="Times New Roman"/>
          <w:b/>
        </w:rPr>
        <w:t xml:space="preserve">  </w:t>
      </w:r>
      <w:r w:rsidR="00DD124F" w:rsidRPr="004869F8">
        <w:rPr>
          <w:rFonts w:ascii="Times New Roman" w:hAnsi="Times New Roman" w:cs="Times New Roman"/>
        </w:rPr>
        <w:t>20</w:t>
      </w:r>
      <w:proofErr w:type="gramEnd"/>
      <w:r w:rsidR="00DD124F" w:rsidRPr="004869F8">
        <w:rPr>
          <w:rFonts w:ascii="Times New Roman" w:hAnsi="Times New Roman" w:cs="Times New Roman"/>
        </w:rPr>
        <w:t xml:space="preserve"> DE JUNIO AL 6 DE </w:t>
      </w:r>
      <w:r w:rsidR="007D462B" w:rsidRPr="004869F8">
        <w:rPr>
          <w:rFonts w:ascii="Times New Roman" w:hAnsi="Times New Roman" w:cs="Times New Roman"/>
        </w:rPr>
        <w:t xml:space="preserve"> </w:t>
      </w:r>
      <w:r w:rsidR="0018650C" w:rsidRPr="004869F8">
        <w:rPr>
          <w:rFonts w:ascii="Times New Roman" w:hAnsi="Times New Roman" w:cs="Times New Roman"/>
        </w:rPr>
        <w:t xml:space="preserve">  </w:t>
      </w:r>
      <w:r w:rsidR="00DD124F" w:rsidRPr="004869F8">
        <w:rPr>
          <w:rFonts w:ascii="Times New Roman" w:hAnsi="Times New Roman" w:cs="Times New Roman"/>
        </w:rPr>
        <w:t>DICIEMBRE</w:t>
      </w:r>
    </w:p>
    <w:p w14:paraId="0F8BE8C9" w14:textId="77777777" w:rsidR="00170CF2" w:rsidRPr="004869F8" w:rsidRDefault="004869F8" w:rsidP="00DD124F">
      <w:pPr>
        <w:pStyle w:val="Sinespaciado"/>
        <w:tabs>
          <w:tab w:val="center" w:pos="4419"/>
        </w:tabs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D124F" w:rsidRPr="004869F8">
        <w:rPr>
          <w:rFonts w:ascii="Times New Roman" w:hAnsi="Times New Roman" w:cs="Times New Roman"/>
        </w:rPr>
        <w:t xml:space="preserve"> DEL 2012</w:t>
      </w:r>
    </w:p>
    <w:p w14:paraId="056E0F8F" w14:textId="77777777" w:rsidR="00DD124F" w:rsidRPr="004869F8" w:rsidRDefault="00DD124F" w:rsidP="00DD124F">
      <w:pPr>
        <w:pStyle w:val="Sinespaciado"/>
        <w:tabs>
          <w:tab w:val="center" w:pos="4419"/>
        </w:tabs>
        <w:ind w:left="4248" w:hanging="4248"/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  <w:b/>
        </w:rPr>
        <w:tab/>
      </w:r>
      <w:r w:rsidR="007D462B" w:rsidRPr="004869F8">
        <w:rPr>
          <w:rFonts w:ascii="Times New Roman" w:hAnsi="Times New Roman" w:cs="Times New Roman"/>
          <w:b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CIUDAD: </w:t>
      </w:r>
      <w:r w:rsidRPr="004869F8">
        <w:rPr>
          <w:rFonts w:ascii="Times New Roman" w:hAnsi="Times New Roman" w:cs="Times New Roman"/>
        </w:rPr>
        <w:t>GUAYAQUIL</w:t>
      </w:r>
    </w:p>
    <w:p w14:paraId="6A579EB0" w14:textId="77777777" w:rsidR="003C3BB8" w:rsidRPr="004869F8" w:rsidRDefault="003C3BB8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</w:p>
    <w:p w14:paraId="3E6FB98D" w14:textId="77777777" w:rsidR="003217AA" w:rsidRPr="004869F8" w:rsidRDefault="003C3BB8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PROCEDIMEIENTO PARLAMENTARIO       </w:t>
      </w:r>
      <w:r w:rsidRPr="004869F8">
        <w:rPr>
          <w:rFonts w:ascii="Times New Roman" w:hAnsi="Times New Roman" w:cs="Times New Roman"/>
          <w:b/>
        </w:rPr>
        <w:t xml:space="preserve">REALIZADO POR: </w:t>
      </w:r>
      <w:r w:rsidRPr="004869F8">
        <w:rPr>
          <w:rFonts w:ascii="Times New Roman" w:hAnsi="Times New Roman" w:cs="Times New Roman"/>
        </w:rPr>
        <w:t>CAMARA DE COMERCIO DE</w:t>
      </w:r>
    </w:p>
    <w:p w14:paraId="5F2E3A7A" w14:textId="77777777" w:rsidR="003C3BB8" w:rsidRPr="004869F8" w:rsidRDefault="003C3BB8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  <w:t xml:space="preserve">     </w:t>
      </w:r>
      <w:r w:rsidR="0018650C" w:rsidRPr="004869F8">
        <w:rPr>
          <w:rFonts w:ascii="Times New Roman" w:hAnsi="Times New Roman" w:cs="Times New Roman"/>
        </w:rPr>
        <w:t xml:space="preserve">    </w:t>
      </w:r>
      <w:r w:rsidRPr="004869F8">
        <w:rPr>
          <w:rFonts w:ascii="Times New Roman" w:hAnsi="Times New Roman" w:cs="Times New Roman"/>
        </w:rPr>
        <w:t xml:space="preserve"> CUENCA</w:t>
      </w:r>
    </w:p>
    <w:p w14:paraId="0B863583" w14:textId="77777777" w:rsidR="007D462B" w:rsidRPr="004869F8" w:rsidRDefault="003C3BB8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  <w:t xml:space="preserve">      </w:t>
      </w:r>
      <w:r w:rsidR="007D462B" w:rsidRPr="004869F8">
        <w:rPr>
          <w:rFonts w:ascii="Times New Roman" w:hAnsi="Times New Roman" w:cs="Times New Roman"/>
        </w:rPr>
        <w:t xml:space="preserve">                         </w:t>
      </w:r>
      <w:r w:rsidR="0018650C" w:rsidRPr="004869F8">
        <w:rPr>
          <w:rFonts w:ascii="Times New Roman" w:hAnsi="Times New Roman" w:cs="Times New Roman"/>
        </w:rPr>
        <w:t xml:space="preserve">  </w:t>
      </w:r>
      <w:r w:rsidR="007D462B" w:rsidRP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</w:rPr>
        <w:t xml:space="preserve"> </w:t>
      </w:r>
      <w:r w:rsidR="00FA5FA7">
        <w:rPr>
          <w:rFonts w:ascii="Times New Roman" w:hAnsi="Times New Roman" w:cs="Times New Roman"/>
        </w:rPr>
        <w:t xml:space="preserve">     </w:t>
      </w:r>
      <w:r w:rsidR="007D462B" w:rsidRPr="004869F8">
        <w:rPr>
          <w:rFonts w:ascii="Times New Roman" w:hAnsi="Times New Roman" w:cs="Times New Roman"/>
          <w:b/>
        </w:rPr>
        <w:t>DURACION</w:t>
      </w:r>
      <w:r w:rsidRPr="004869F8">
        <w:rPr>
          <w:rFonts w:ascii="Times New Roman" w:hAnsi="Times New Roman" w:cs="Times New Roman"/>
          <w:b/>
        </w:rPr>
        <w:t>:</w:t>
      </w:r>
      <w:r w:rsidR="007D462B" w:rsidRPr="004869F8">
        <w:rPr>
          <w:rFonts w:ascii="Times New Roman" w:hAnsi="Times New Roman" w:cs="Times New Roman"/>
          <w:b/>
        </w:rPr>
        <w:t xml:space="preserve"> </w:t>
      </w:r>
      <w:r w:rsidR="007D462B" w:rsidRPr="004869F8">
        <w:rPr>
          <w:rFonts w:ascii="Times New Roman" w:hAnsi="Times New Roman" w:cs="Times New Roman"/>
        </w:rPr>
        <w:t>8 HORAS</w:t>
      </w:r>
    </w:p>
    <w:p w14:paraId="36BF983D" w14:textId="77777777" w:rsidR="003C3BB8" w:rsidRPr="004869F8" w:rsidRDefault="007D462B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  <w:b/>
        </w:rPr>
        <w:t xml:space="preserve">                                                    </w:t>
      </w:r>
      <w:r w:rsidR="004869F8">
        <w:rPr>
          <w:rFonts w:ascii="Times New Roman" w:hAnsi="Times New Roman" w:cs="Times New Roman"/>
          <w:b/>
        </w:rPr>
        <w:t xml:space="preserve">                           </w:t>
      </w:r>
      <w:r w:rsidRPr="004869F8">
        <w:rPr>
          <w:rFonts w:ascii="Times New Roman" w:hAnsi="Times New Roman" w:cs="Times New Roman"/>
          <w:b/>
        </w:rPr>
        <w:t xml:space="preserve"> FECHA:</w:t>
      </w:r>
      <w:r w:rsidR="003C3BB8" w:rsidRPr="004869F8">
        <w:rPr>
          <w:rFonts w:ascii="Times New Roman" w:hAnsi="Times New Roman" w:cs="Times New Roman"/>
          <w:b/>
        </w:rPr>
        <w:t xml:space="preserve"> </w:t>
      </w:r>
      <w:r w:rsidR="003C3BB8" w:rsidRPr="004869F8">
        <w:rPr>
          <w:rFonts w:ascii="Times New Roman" w:hAnsi="Times New Roman" w:cs="Times New Roman"/>
        </w:rPr>
        <w:t>DICIEMBRE 2013</w:t>
      </w:r>
    </w:p>
    <w:p w14:paraId="6F403818" w14:textId="77777777" w:rsidR="007D462B" w:rsidRPr="004869F8" w:rsidRDefault="007D462B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 w:rsidR="004869F8">
        <w:rPr>
          <w:rFonts w:ascii="Times New Roman" w:hAnsi="Times New Roman" w:cs="Times New Roman"/>
        </w:rPr>
        <w:t xml:space="preserve">                             </w:t>
      </w:r>
      <w:r w:rsidRP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CIUDAD: </w:t>
      </w:r>
      <w:r w:rsidRPr="004869F8">
        <w:rPr>
          <w:rFonts w:ascii="Times New Roman" w:hAnsi="Times New Roman" w:cs="Times New Roman"/>
        </w:rPr>
        <w:t>CUENCA</w:t>
      </w:r>
    </w:p>
    <w:p w14:paraId="0DB4EC0E" w14:textId="77777777" w:rsidR="00DE1E90" w:rsidRPr="004869F8" w:rsidRDefault="00DE1E90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</w:p>
    <w:p w14:paraId="70D087F6" w14:textId="77777777" w:rsidR="00DE1E90" w:rsidRPr="004869F8" w:rsidRDefault="00DE1E90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PLANIFICACION Y ADMINISTRACION         </w:t>
      </w:r>
      <w:r w:rsidRPr="004869F8">
        <w:rPr>
          <w:rFonts w:ascii="Times New Roman" w:hAnsi="Times New Roman" w:cs="Times New Roman"/>
          <w:b/>
        </w:rPr>
        <w:t xml:space="preserve">REALIZADO POR: </w:t>
      </w:r>
      <w:r w:rsidRPr="004869F8">
        <w:rPr>
          <w:rFonts w:ascii="Times New Roman" w:hAnsi="Times New Roman" w:cs="Times New Roman"/>
        </w:rPr>
        <w:t>MINISTERIO DEL DEPORTE</w:t>
      </w:r>
    </w:p>
    <w:p w14:paraId="0AFCCF06" w14:textId="77777777" w:rsidR="009F7A8B" w:rsidRPr="004869F8" w:rsidRDefault="00DE1E90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  <w:b/>
        </w:rPr>
      </w:pPr>
      <w:r w:rsidRPr="004869F8">
        <w:rPr>
          <w:rFonts w:ascii="Times New Roman" w:hAnsi="Times New Roman" w:cs="Times New Roman"/>
        </w:rPr>
        <w:t>DEPORTIVA</w:t>
      </w:r>
      <w:r w:rsidR="009F7A8B" w:rsidRPr="004869F8">
        <w:rPr>
          <w:rFonts w:ascii="Times New Roman" w:hAnsi="Times New Roman" w:cs="Times New Roman"/>
        </w:rPr>
        <w:t xml:space="preserve">                                                         </w:t>
      </w:r>
      <w:r w:rsidR="009F7A8B" w:rsidRPr="004869F8">
        <w:rPr>
          <w:rFonts w:ascii="Times New Roman" w:hAnsi="Times New Roman" w:cs="Times New Roman"/>
          <w:b/>
        </w:rPr>
        <w:t xml:space="preserve">DURACION: </w:t>
      </w:r>
      <w:proofErr w:type="gramStart"/>
      <w:r w:rsidR="009F7A8B" w:rsidRPr="004869F8">
        <w:rPr>
          <w:rFonts w:ascii="Times New Roman" w:hAnsi="Times New Roman" w:cs="Times New Roman"/>
        </w:rPr>
        <w:t>TALLER  DE</w:t>
      </w:r>
      <w:proofErr w:type="gramEnd"/>
      <w:r w:rsidR="009F7A8B" w:rsidRPr="004869F8">
        <w:rPr>
          <w:rFonts w:ascii="Times New Roman" w:hAnsi="Times New Roman" w:cs="Times New Roman"/>
        </w:rPr>
        <w:t xml:space="preserve"> CAPACITACIÓN</w:t>
      </w:r>
      <w:r w:rsidR="009F7A8B" w:rsidRPr="004869F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</w:t>
      </w:r>
      <w:r w:rsidR="009F7A8B" w:rsidRPr="004869F8">
        <w:rPr>
          <w:rFonts w:ascii="Times New Roman" w:hAnsi="Times New Roman" w:cs="Times New Roman"/>
        </w:rPr>
        <w:tab/>
      </w:r>
      <w:r w:rsidR="00116C61" w:rsidRPr="004869F8">
        <w:rPr>
          <w:rFonts w:ascii="Times New Roman" w:hAnsi="Times New Roman" w:cs="Times New Roman"/>
        </w:rPr>
        <w:t xml:space="preserve"> </w:t>
      </w:r>
      <w:r w:rsidR="0018650C" w:rsidRPr="004869F8">
        <w:rPr>
          <w:rFonts w:ascii="Times New Roman" w:hAnsi="Times New Roman" w:cs="Times New Roman"/>
        </w:rPr>
        <w:t xml:space="preserve">                                        </w:t>
      </w:r>
      <w:r w:rsidR="009F7A8B" w:rsidRPr="004869F8">
        <w:rPr>
          <w:rFonts w:ascii="Times New Roman" w:hAnsi="Times New Roman" w:cs="Times New Roman"/>
        </w:rPr>
        <w:t xml:space="preserve"> </w:t>
      </w:r>
      <w:r w:rsidR="004869F8">
        <w:rPr>
          <w:rFonts w:ascii="Times New Roman" w:hAnsi="Times New Roman" w:cs="Times New Roman"/>
        </w:rPr>
        <w:t xml:space="preserve">      </w:t>
      </w:r>
      <w:r w:rsidR="009F7A8B" w:rsidRPr="004869F8">
        <w:rPr>
          <w:rFonts w:ascii="Times New Roman" w:hAnsi="Times New Roman" w:cs="Times New Roman"/>
          <w:b/>
        </w:rPr>
        <w:t>FECHA:</w:t>
      </w:r>
      <w:r w:rsidR="0018650C" w:rsidRPr="004869F8">
        <w:rPr>
          <w:rFonts w:ascii="Times New Roman" w:hAnsi="Times New Roman" w:cs="Times New Roman"/>
          <w:b/>
        </w:rPr>
        <w:t xml:space="preserve"> </w:t>
      </w:r>
      <w:r w:rsidR="009F7A8B" w:rsidRPr="004869F8">
        <w:rPr>
          <w:rFonts w:ascii="Times New Roman" w:hAnsi="Times New Roman" w:cs="Times New Roman"/>
        </w:rPr>
        <w:t>MARZO DEL 2014</w:t>
      </w:r>
    </w:p>
    <w:p w14:paraId="1F9EC6F7" w14:textId="77777777" w:rsidR="00116C61" w:rsidRPr="004869F8" w:rsidRDefault="009F7A8B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  <w:b/>
        </w:rPr>
        <w:tab/>
        <w:t xml:space="preserve"> </w:t>
      </w:r>
      <w:r w:rsidR="00116C61" w:rsidRPr="004869F8">
        <w:rPr>
          <w:rFonts w:ascii="Times New Roman" w:hAnsi="Times New Roman" w:cs="Times New Roman"/>
          <w:b/>
        </w:rPr>
        <w:t xml:space="preserve"> </w:t>
      </w:r>
      <w:r w:rsidR="0018650C" w:rsidRPr="004869F8">
        <w:rPr>
          <w:rFonts w:ascii="Times New Roman" w:hAnsi="Times New Roman" w:cs="Times New Roman"/>
          <w:b/>
        </w:rPr>
        <w:t xml:space="preserve">       </w:t>
      </w:r>
      <w:r w:rsidR="00116C61" w:rsidRPr="004869F8">
        <w:rPr>
          <w:rFonts w:ascii="Times New Roman" w:hAnsi="Times New Roman" w:cs="Times New Roman"/>
          <w:b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 </w:t>
      </w:r>
      <w:r w:rsidR="0018650C" w:rsidRPr="004869F8">
        <w:rPr>
          <w:rFonts w:ascii="Times New Roman" w:hAnsi="Times New Roman" w:cs="Times New Roman"/>
          <w:b/>
        </w:rPr>
        <w:t xml:space="preserve">                 </w:t>
      </w:r>
      <w:r w:rsidR="004869F8">
        <w:rPr>
          <w:rFonts w:ascii="Times New Roman" w:hAnsi="Times New Roman" w:cs="Times New Roman"/>
          <w:b/>
        </w:rPr>
        <w:t xml:space="preserve">     </w:t>
      </w:r>
      <w:r w:rsidR="0018650C" w:rsidRPr="004869F8">
        <w:rPr>
          <w:rFonts w:ascii="Times New Roman" w:hAnsi="Times New Roman" w:cs="Times New Roman"/>
          <w:b/>
        </w:rPr>
        <w:t xml:space="preserve"> </w:t>
      </w:r>
      <w:r w:rsidRPr="004869F8">
        <w:rPr>
          <w:rFonts w:ascii="Times New Roman" w:hAnsi="Times New Roman" w:cs="Times New Roman"/>
          <w:b/>
        </w:rPr>
        <w:t>CIUDAD:</w:t>
      </w:r>
      <w:r w:rsidR="0018650C" w:rsidRPr="004869F8">
        <w:rPr>
          <w:rFonts w:ascii="Times New Roman" w:hAnsi="Times New Roman" w:cs="Times New Roman"/>
          <w:b/>
        </w:rPr>
        <w:t xml:space="preserve"> </w:t>
      </w:r>
      <w:r w:rsidRPr="004869F8">
        <w:rPr>
          <w:rFonts w:ascii="Times New Roman" w:hAnsi="Times New Roman" w:cs="Times New Roman"/>
        </w:rPr>
        <w:t>CUENCA</w:t>
      </w:r>
    </w:p>
    <w:p w14:paraId="2943A489" w14:textId="77777777" w:rsidR="00E41E25" w:rsidRPr="004869F8" w:rsidRDefault="00E41E25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</w:p>
    <w:p w14:paraId="230BD517" w14:textId="77777777" w:rsidR="00AE5715" w:rsidRPr="004869F8" w:rsidRDefault="00116C61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LEGISLACION DEPORTIVA</w:t>
      </w:r>
      <w:r w:rsidR="0018650C" w:rsidRPr="004869F8">
        <w:rPr>
          <w:rFonts w:ascii="Times New Roman" w:hAnsi="Times New Roman" w:cs="Times New Roman"/>
        </w:rPr>
        <w:t xml:space="preserve">                              </w:t>
      </w:r>
      <w:r w:rsidR="0018650C" w:rsidRPr="004869F8">
        <w:rPr>
          <w:rFonts w:ascii="Times New Roman" w:hAnsi="Times New Roman" w:cs="Times New Roman"/>
          <w:b/>
        </w:rPr>
        <w:t>REALIZADO POR</w:t>
      </w:r>
      <w:r w:rsidR="00E41E25" w:rsidRPr="004869F8">
        <w:rPr>
          <w:rFonts w:ascii="Times New Roman" w:hAnsi="Times New Roman" w:cs="Times New Roman"/>
        </w:rPr>
        <w:t xml:space="preserve">: FEDERACION DEPORTIVA </w:t>
      </w:r>
      <w:r w:rsidR="0018650C" w:rsidRPr="004869F8">
        <w:rPr>
          <w:rFonts w:ascii="Times New Roman" w:hAnsi="Times New Roman" w:cs="Times New Roman"/>
        </w:rPr>
        <w:t xml:space="preserve">                      </w:t>
      </w:r>
      <w:r w:rsidRPr="004869F8">
        <w:rPr>
          <w:rFonts w:ascii="Times New Roman" w:hAnsi="Times New Roman" w:cs="Times New Roman"/>
        </w:rPr>
        <w:tab/>
      </w:r>
      <w:r w:rsidR="0018650C" w:rsidRPr="004869F8">
        <w:rPr>
          <w:rFonts w:ascii="Times New Roman" w:hAnsi="Times New Roman" w:cs="Times New Roman"/>
        </w:rPr>
        <w:t xml:space="preserve">                       </w:t>
      </w:r>
      <w:r w:rsidR="00E41E25" w:rsidRPr="004869F8">
        <w:rPr>
          <w:rFonts w:ascii="Times New Roman" w:hAnsi="Times New Roman" w:cs="Times New Roman"/>
        </w:rPr>
        <w:t xml:space="preserve">                         </w:t>
      </w:r>
      <w:r w:rsidR="004869F8">
        <w:rPr>
          <w:rFonts w:ascii="Times New Roman" w:hAnsi="Times New Roman" w:cs="Times New Roman"/>
        </w:rPr>
        <w:t xml:space="preserve">    </w:t>
      </w:r>
      <w:r w:rsidR="00E41E25" w:rsidRPr="004869F8">
        <w:rPr>
          <w:rFonts w:ascii="Times New Roman" w:hAnsi="Times New Roman" w:cs="Times New Roman"/>
        </w:rPr>
        <w:t>DEL</w:t>
      </w:r>
      <w:r w:rsidR="0018650C" w:rsidRPr="004869F8">
        <w:rPr>
          <w:rFonts w:ascii="Times New Roman" w:hAnsi="Times New Roman" w:cs="Times New Roman"/>
        </w:rPr>
        <w:t xml:space="preserve">   AZUAY Y FEDENADOR</w:t>
      </w:r>
    </w:p>
    <w:p w14:paraId="17FAAB79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  <w:t xml:space="preserve">                          </w:t>
      </w:r>
      <w:r w:rsidR="00E41E25" w:rsidRPr="004869F8">
        <w:rPr>
          <w:rFonts w:ascii="Times New Roman" w:hAnsi="Times New Roman" w:cs="Times New Roman"/>
        </w:rPr>
        <w:t xml:space="preserve">        </w:t>
      </w:r>
      <w:r w:rsidRPr="004869F8">
        <w:rPr>
          <w:rFonts w:ascii="Times New Roman" w:hAnsi="Times New Roman" w:cs="Times New Roman"/>
        </w:rPr>
        <w:t xml:space="preserve"> </w:t>
      </w:r>
      <w:r w:rsidR="004869F8">
        <w:rPr>
          <w:rFonts w:ascii="Times New Roman" w:hAnsi="Times New Roman" w:cs="Times New Roman"/>
        </w:rPr>
        <w:t xml:space="preserve">      </w:t>
      </w:r>
      <w:r w:rsidRP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DURACION: </w:t>
      </w:r>
      <w:r w:rsidRPr="004869F8">
        <w:rPr>
          <w:rFonts w:ascii="Times New Roman" w:hAnsi="Times New Roman" w:cs="Times New Roman"/>
        </w:rPr>
        <w:t>30 HORAS</w:t>
      </w:r>
    </w:p>
    <w:p w14:paraId="06910BD0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="00E41E25" w:rsidRPr="004869F8">
        <w:rPr>
          <w:rFonts w:ascii="Times New Roman" w:hAnsi="Times New Roman" w:cs="Times New Roman"/>
        </w:rPr>
        <w:t xml:space="preserve">      </w:t>
      </w:r>
      <w:r w:rsidR="004869F8">
        <w:rPr>
          <w:rFonts w:ascii="Times New Roman" w:hAnsi="Times New Roman" w:cs="Times New Roman"/>
        </w:rPr>
        <w:t xml:space="preserve">       </w:t>
      </w:r>
      <w:r w:rsidR="00E41E25" w:rsidRP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  <w:b/>
        </w:rPr>
        <w:t>FECHA:</w:t>
      </w:r>
      <w:r w:rsidR="009F7A8B" w:rsidRPr="004869F8">
        <w:rPr>
          <w:rFonts w:ascii="Times New Roman" w:hAnsi="Times New Roman" w:cs="Times New Roman"/>
          <w:b/>
        </w:rPr>
        <w:tab/>
      </w:r>
      <w:r w:rsidRPr="004869F8">
        <w:rPr>
          <w:rFonts w:ascii="Times New Roman" w:hAnsi="Times New Roman" w:cs="Times New Roman"/>
        </w:rPr>
        <w:t>MARZO DEL 2014</w:t>
      </w:r>
    </w:p>
    <w:p w14:paraId="057EEFA6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          </w:t>
      </w:r>
      <w:r w:rsidRPr="004869F8">
        <w:rPr>
          <w:rFonts w:ascii="Times New Roman" w:hAnsi="Times New Roman" w:cs="Times New Roman"/>
        </w:rPr>
        <w:tab/>
        <w:t xml:space="preserve">                  </w:t>
      </w:r>
      <w:r w:rsidR="00E41E25" w:rsidRPr="004869F8">
        <w:rPr>
          <w:rFonts w:ascii="Times New Roman" w:hAnsi="Times New Roman" w:cs="Times New Roman"/>
        </w:rPr>
        <w:t xml:space="preserve">        </w:t>
      </w:r>
      <w:r w:rsidRPr="004869F8">
        <w:rPr>
          <w:rFonts w:ascii="Times New Roman" w:hAnsi="Times New Roman" w:cs="Times New Roman"/>
        </w:rPr>
        <w:t xml:space="preserve"> </w:t>
      </w:r>
      <w:r w:rsidR="004869F8">
        <w:rPr>
          <w:rFonts w:ascii="Times New Roman" w:hAnsi="Times New Roman" w:cs="Times New Roman"/>
        </w:rPr>
        <w:t xml:space="preserve">      </w:t>
      </w:r>
      <w:r w:rsidRPr="004869F8">
        <w:rPr>
          <w:rFonts w:ascii="Times New Roman" w:hAnsi="Times New Roman" w:cs="Times New Roman"/>
          <w:b/>
        </w:rPr>
        <w:t>CIUDAD</w:t>
      </w:r>
      <w:r w:rsidRPr="004869F8">
        <w:rPr>
          <w:rFonts w:ascii="Times New Roman" w:hAnsi="Times New Roman" w:cs="Times New Roman"/>
        </w:rPr>
        <w:t>: CUENCA</w:t>
      </w:r>
    </w:p>
    <w:p w14:paraId="71BC78E9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</w:t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</w:rPr>
        <w:tab/>
      </w:r>
    </w:p>
    <w:p w14:paraId="66777907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</w:p>
    <w:p w14:paraId="106B0173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TALLER INTEGRAL DE GESTION                  </w:t>
      </w:r>
      <w:r w:rsidR="00B107E2">
        <w:rPr>
          <w:rFonts w:ascii="Times New Roman" w:hAnsi="Times New Roman" w:cs="Times New Roman"/>
          <w:b/>
        </w:rPr>
        <w:t xml:space="preserve">REALIZADO POR: </w:t>
      </w:r>
      <w:r w:rsidRPr="004869F8">
        <w:rPr>
          <w:rFonts w:ascii="Times New Roman" w:hAnsi="Times New Roman" w:cs="Times New Roman"/>
        </w:rPr>
        <w:t xml:space="preserve">MINISTERIO DEL DEPORTE Y </w:t>
      </w:r>
    </w:p>
    <w:p w14:paraId="74234E93" w14:textId="77777777" w:rsidR="00AE5715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DE RIESGOS EN ESCENARIOS                        </w:t>
      </w:r>
      <w:r w:rsidR="00E41E25" w:rsidRPr="004869F8">
        <w:rPr>
          <w:rFonts w:ascii="Times New Roman" w:hAnsi="Times New Roman" w:cs="Times New Roman"/>
        </w:rPr>
        <w:t>SECREARIA NAC.</w:t>
      </w:r>
      <w:r w:rsidRPr="004869F8">
        <w:rPr>
          <w:rFonts w:ascii="Times New Roman" w:hAnsi="Times New Roman" w:cs="Times New Roman"/>
        </w:rPr>
        <w:t xml:space="preserve"> DE GESTION DE RIESGOS      </w:t>
      </w:r>
    </w:p>
    <w:p w14:paraId="098A4748" w14:textId="77777777" w:rsidR="001B2DC8" w:rsidRPr="004869F8" w:rsidRDefault="00AE5715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>DEPORTIVOS</w:t>
      </w:r>
      <w:r w:rsidR="009F7A8B" w:rsidRPr="004869F8">
        <w:rPr>
          <w:rFonts w:ascii="Times New Roman" w:hAnsi="Times New Roman" w:cs="Times New Roman"/>
          <w:b/>
        </w:rPr>
        <w:tab/>
      </w:r>
      <w:r w:rsidR="001B2DC8" w:rsidRPr="004869F8">
        <w:rPr>
          <w:rFonts w:ascii="Times New Roman" w:hAnsi="Times New Roman" w:cs="Times New Roman"/>
          <w:b/>
        </w:rPr>
        <w:t xml:space="preserve">                     </w:t>
      </w:r>
      <w:r w:rsidR="00E41E25" w:rsidRPr="004869F8">
        <w:rPr>
          <w:rFonts w:ascii="Times New Roman" w:hAnsi="Times New Roman" w:cs="Times New Roman"/>
          <w:b/>
        </w:rPr>
        <w:t xml:space="preserve">       </w:t>
      </w:r>
      <w:r w:rsidR="001B2DC8" w:rsidRPr="004869F8">
        <w:rPr>
          <w:rFonts w:ascii="Times New Roman" w:hAnsi="Times New Roman" w:cs="Times New Roman"/>
          <w:b/>
        </w:rPr>
        <w:t xml:space="preserve">   </w:t>
      </w:r>
      <w:r w:rsidR="004869F8">
        <w:rPr>
          <w:rFonts w:ascii="Times New Roman" w:hAnsi="Times New Roman" w:cs="Times New Roman"/>
          <w:b/>
        </w:rPr>
        <w:t xml:space="preserve">      </w:t>
      </w:r>
      <w:r w:rsidR="001B2DC8" w:rsidRPr="004869F8">
        <w:rPr>
          <w:rFonts w:ascii="Times New Roman" w:hAnsi="Times New Roman" w:cs="Times New Roman"/>
          <w:b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DURACION: </w:t>
      </w:r>
      <w:r w:rsidR="001B2DC8" w:rsidRPr="004869F8">
        <w:rPr>
          <w:rFonts w:ascii="Times New Roman" w:hAnsi="Times New Roman" w:cs="Times New Roman"/>
        </w:rPr>
        <w:t>TALLER</w:t>
      </w:r>
    </w:p>
    <w:p w14:paraId="18DD3B99" w14:textId="77777777" w:rsidR="001B2DC8" w:rsidRPr="004869F8" w:rsidRDefault="001B2DC8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 xml:space="preserve">                                                </w:t>
      </w:r>
      <w:r w:rsidR="004869F8">
        <w:rPr>
          <w:rFonts w:ascii="Times New Roman" w:hAnsi="Times New Roman" w:cs="Times New Roman"/>
        </w:rPr>
        <w:t xml:space="preserve">                               </w:t>
      </w:r>
      <w:r w:rsidRP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FECHA: </w:t>
      </w:r>
      <w:r w:rsidRPr="004869F8">
        <w:rPr>
          <w:rFonts w:ascii="Times New Roman" w:hAnsi="Times New Roman" w:cs="Times New Roman"/>
        </w:rPr>
        <w:t>SEPTIEMBRE DEL 2014</w:t>
      </w:r>
    </w:p>
    <w:p w14:paraId="7A441706" w14:textId="77777777" w:rsidR="00DE1E90" w:rsidRPr="004869F8" w:rsidRDefault="001B2DC8" w:rsidP="0018650C">
      <w:pPr>
        <w:pStyle w:val="Sinespaciado"/>
        <w:tabs>
          <w:tab w:val="center" w:pos="4419"/>
        </w:tabs>
        <w:rPr>
          <w:rFonts w:ascii="Times New Roman" w:hAnsi="Times New Roman" w:cs="Times New Roman"/>
          <w:b/>
        </w:rPr>
      </w:pPr>
      <w:r w:rsidRPr="004869F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41E25" w:rsidRPr="004869F8">
        <w:rPr>
          <w:rFonts w:ascii="Times New Roman" w:hAnsi="Times New Roman" w:cs="Times New Roman"/>
        </w:rPr>
        <w:t xml:space="preserve"> </w:t>
      </w:r>
      <w:r w:rsidRPr="004869F8">
        <w:rPr>
          <w:rFonts w:ascii="Times New Roman" w:hAnsi="Times New Roman" w:cs="Times New Roman"/>
          <w:b/>
        </w:rPr>
        <w:t xml:space="preserve">CIUDAD: </w:t>
      </w:r>
      <w:r w:rsidRPr="004869F8">
        <w:rPr>
          <w:rFonts w:ascii="Times New Roman" w:hAnsi="Times New Roman" w:cs="Times New Roman"/>
        </w:rPr>
        <w:t>CUENCA</w:t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  <w:b/>
        </w:rPr>
        <w:tab/>
      </w:r>
      <w:r w:rsidR="009F7A8B" w:rsidRPr="004869F8">
        <w:rPr>
          <w:rFonts w:ascii="Times New Roman" w:hAnsi="Times New Roman" w:cs="Times New Roman"/>
          <w:b/>
        </w:rPr>
        <w:tab/>
      </w:r>
    </w:p>
    <w:p w14:paraId="21343519" w14:textId="77777777" w:rsidR="007D462B" w:rsidRPr="004869F8" w:rsidRDefault="007D462B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  <w:r w:rsidRPr="004869F8">
        <w:rPr>
          <w:rFonts w:ascii="Times New Roman" w:hAnsi="Times New Roman" w:cs="Times New Roman"/>
        </w:rPr>
        <w:tab/>
      </w:r>
      <w:r w:rsidRPr="004869F8">
        <w:rPr>
          <w:rFonts w:ascii="Times New Roman" w:hAnsi="Times New Roman" w:cs="Times New Roman"/>
        </w:rPr>
        <w:tab/>
      </w:r>
    </w:p>
    <w:p w14:paraId="6AE5B38E" w14:textId="77777777" w:rsidR="004354C5" w:rsidRPr="004869F8" w:rsidRDefault="004354C5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</w:p>
    <w:p w14:paraId="092646A0" w14:textId="77777777" w:rsidR="004354C5" w:rsidRPr="004869F8" w:rsidRDefault="004354C5" w:rsidP="00170CF2">
      <w:pPr>
        <w:pStyle w:val="Sinespaciado"/>
        <w:tabs>
          <w:tab w:val="center" w:pos="4419"/>
        </w:tabs>
        <w:rPr>
          <w:rFonts w:ascii="Times New Roman" w:hAnsi="Times New Roman" w:cs="Times New Roman"/>
        </w:rPr>
      </w:pPr>
    </w:p>
    <w:p w14:paraId="1C701B4E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  <w:b/>
        </w:rPr>
      </w:pPr>
    </w:p>
    <w:p w14:paraId="13D43523" w14:textId="77777777" w:rsidR="002C270A" w:rsidRPr="004869F8" w:rsidRDefault="002C270A" w:rsidP="002C270A">
      <w:pPr>
        <w:pStyle w:val="Sinespaciado"/>
        <w:rPr>
          <w:rFonts w:ascii="Times New Roman" w:hAnsi="Times New Roman" w:cs="Times New Roman"/>
          <w:b/>
        </w:rPr>
      </w:pPr>
    </w:p>
    <w:p w14:paraId="4F07433A" w14:textId="77777777" w:rsidR="002C270A" w:rsidRPr="00CB4B2E" w:rsidRDefault="002C270A" w:rsidP="002C270A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4B2E">
        <w:rPr>
          <w:rFonts w:ascii="Times New Roman" w:hAnsi="Times New Roman" w:cs="Times New Roman"/>
          <w:b/>
          <w:sz w:val="28"/>
          <w:szCs w:val="28"/>
        </w:rPr>
        <w:t>SEMINARIO  DEPORTIVOS</w:t>
      </w:r>
      <w:proofErr w:type="gramEnd"/>
      <w:r w:rsidRPr="00CB4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AAD4CC" w14:textId="77777777" w:rsidR="002C270A" w:rsidRPr="00CB4B2E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08B26FF4" w14:textId="77777777" w:rsidR="002C270A" w:rsidRPr="00B107E2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 xml:space="preserve">PLANIFICACION Y CONTROL DE </w:t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REALIZADO POR</w:t>
      </w:r>
      <w:r w:rsidRPr="00B107E2">
        <w:rPr>
          <w:rFonts w:ascii="Times New Roman" w:hAnsi="Times New Roman" w:cs="Times New Roman"/>
        </w:rPr>
        <w:t>: U. DE CUENCA Y DE LA</w:t>
      </w:r>
    </w:p>
    <w:p w14:paraId="407D8EF3" w14:textId="77777777" w:rsidR="002C270A" w:rsidRPr="00B107E2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>PREPARACION PSICOLOGICA</w:t>
      </w:r>
      <w:r w:rsidRPr="00B107E2">
        <w:rPr>
          <w:rFonts w:ascii="Times New Roman" w:hAnsi="Times New Roman" w:cs="Times New Roman"/>
        </w:rPr>
        <w:tab/>
        <w:t>FEDERACION DEPORTIVA DEL AZUAY</w:t>
      </w:r>
    </w:p>
    <w:p w14:paraId="2BE1D9AB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>DEL DEPORTISTA</w:t>
      </w:r>
      <w:r w:rsidRPr="00B107E2">
        <w:rPr>
          <w:rFonts w:ascii="Times New Roman" w:hAnsi="Times New Roman" w:cs="Times New Roman"/>
        </w:rPr>
        <w:tab/>
      </w:r>
    </w:p>
    <w:p w14:paraId="12684359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DURACION</w:t>
      </w:r>
      <w:r w:rsidRPr="00B107E2">
        <w:rPr>
          <w:rFonts w:ascii="Times New Roman" w:hAnsi="Times New Roman" w:cs="Times New Roman"/>
        </w:rPr>
        <w:t>: DEL 21 AL 24 DE NOV. 2007</w:t>
      </w:r>
    </w:p>
    <w:p w14:paraId="44EC7916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CIUDAD</w:t>
      </w:r>
      <w:r w:rsidRPr="00B107E2">
        <w:rPr>
          <w:rFonts w:ascii="Times New Roman" w:hAnsi="Times New Roman" w:cs="Times New Roman"/>
        </w:rPr>
        <w:t>: CUENCA</w:t>
      </w:r>
    </w:p>
    <w:p w14:paraId="3EEE0CF8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4D7466FA" w14:textId="77777777" w:rsidR="004869F8" w:rsidRPr="00B107E2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>DIRIGENCIA DEPORTIVA</w:t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REALIZADO POR</w:t>
      </w:r>
      <w:r w:rsidRPr="00B107E2">
        <w:rPr>
          <w:rFonts w:ascii="Times New Roman" w:hAnsi="Times New Roman" w:cs="Times New Roman"/>
        </w:rPr>
        <w:t>: FEDERACION DEPORT</w:t>
      </w:r>
      <w:r w:rsidR="004869F8" w:rsidRPr="00B107E2">
        <w:rPr>
          <w:rFonts w:ascii="Times New Roman" w:hAnsi="Times New Roman" w:cs="Times New Roman"/>
        </w:rPr>
        <w:t xml:space="preserve">IVA DEL AZUAY </w:t>
      </w:r>
    </w:p>
    <w:p w14:paraId="059F5958" w14:textId="77777777" w:rsidR="002C270A" w:rsidRPr="00B107E2" w:rsidRDefault="004869F8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  <w:t xml:space="preserve">Y </w:t>
      </w:r>
      <w:r w:rsidR="002C270A" w:rsidRPr="00B107E2">
        <w:rPr>
          <w:rFonts w:ascii="Times New Roman" w:hAnsi="Times New Roman" w:cs="Times New Roman"/>
        </w:rPr>
        <w:t>UNIVERSIDAD DE CUENCA</w:t>
      </w:r>
    </w:p>
    <w:p w14:paraId="4D33343F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</w:p>
    <w:p w14:paraId="40684654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DURACION</w:t>
      </w:r>
      <w:r w:rsidRPr="00B107E2">
        <w:rPr>
          <w:rFonts w:ascii="Times New Roman" w:hAnsi="Times New Roman" w:cs="Times New Roman"/>
        </w:rPr>
        <w:t>: DOS MODULOS</w:t>
      </w:r>
    </w:p>
    <w:p w14:paraId="7B5EDE80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CIUDAD:</w:t>
      </w:r>
      <w:r w:rsidRPr="00B107E2">
        <w:rPr>
          <w:rFonts w:ascii="Times New Roman" w:hAnsi="Times New Roman" w:cs="Times New Roman"/>
        </w:rPr>
        <w:t xml:space="preserve"> CUENCA</w:t>
      </w:r>
    </w:p>
    <w:p w14:paraId="018ADA7A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46EC251B" w14:textId="77777777" w:rsidR="002C270A" w:rsidRPr="00B107E2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>REGLAMENTOS DE LA LEY DEL</w:t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REALIZADO POR</w:t>
      </w:r>
      <w:r w:rsidRPr="00B107E2">
        <w:rPr>
          <w:rFonts w:ascii="Times New Roman" w:hAnsi="Times New Roman" w:cs="Times New Roman"/>
        </w:rPr>
        <w:t>: FEDEARCION DEPORTIVA</w:t>
      </w:r>
    </w:p>
    <w:p w14:paraId="6C584BC8" w14:textId="77777777" w:rsidR="002C270A" w:rsidRPr="00B107E2" w:rsidRDefault="002C270A" w:rsidP="002C270A">
      <w:pPr>
        <w:pStyle w:val="Sinespaciado"/>
        <w:ind w:left="4245" w:hanging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>DEPORTE</w:t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  <w:t>DEL AZUAY</w:t>
      </w:r>
    </w:p>
    <w:p w14:paraId="12602E32" w14:textId="77777777" w:rsidR="002C270A" w:rsidRPr="00B107E2" w:rsidRDefault="002C270A" w:rsidP="002C270A">
      <w:pPr>
        <w:pStyle w:val="Sinespaciado"/>
        <w:ind w:left="4245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DURACION</w:t>
      </w:r>
      <w:r w:rsidRPr="00B107E2">
        <w:rPr>
          <w:rFonts w:ascii="Times New Roman" w:hAnsi="Times New Roman" w:cs="Times New Roman"/>
        </w:rPr>
        <w:t>: CONVERSATORIO</w:t>
      </w:r>
    </w:p>
    <w:p w14:paraId="0ED8F56E" w14:textId="77777777" w:rsidR="002C270A" w:rsidRPr="00B107E2" w:rsidRDefault="002C270A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  <w:b/>
        </w:rPr>
        <w:t>CIUDAD:</w:t>
      </w:r>
      <w:r w:rsidRPr="00B107E2">
        <w:rPr>
          <w:rFonts w:ascii="Times New Roman" w:hAnsi="Times New Roman" w:cs="Times New Roman"/>
        </w:rPr>
        <w:t xml:space="preserve"> CUENCA</w:t>
      </w:r>
    </w:p>
    <w:p w14:paraId="344C3874" w14:textId="77777777" w:rsidR="002C270A" w:rsidRPr="00B107E2" w:rsidRDefault="00395F3E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 xml:space="preserve"> </w:t>
      </w:r>
    </w:p>
    <w:p w14:paraId="6B1E9C85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  <w:proofErr w:type="gramStart"/>
      <w:r w:rsidRPr="00B107E2">
        <w:rPr>
          <w:rFonts w:ascii="Times New Roman" w:hAnsi="Times New Roman" w:cs="Times New Roman"/>
        </w:rPr>
        <w:t>CHARLA  DE</w:t>
      </w:r>
      <w:proofErr w:type="gramEnd"/>
      <w:r w:rsidRPr="00B107E2">
        <w:rPr>
          <w:rFonts w:ascii="Times New Roman" w:hAnsi="Times New Roman" w:cs="Times New Roman"/>
        </w:rPr>
        <w:t xml:space="preserve"> CAPACIRTACION EN </w:t>
      </w:r>
      <w:r w:rsidRPr="00B107E2">
        <w:rPr>
          <w:rFonts w:ascii="Times New Roman" w:hAnsi="Times New Roman" w:cs="Times New Roman"/>
        </w:rPr>
        <w:tab/>
      </w:r>
      <w:r w:rsidR="00B107E2">
        <w:rPr>
          <w:rFonts w:ascii="Times New Roman" w:hAnsi="Times New Roman" w:cs="Times New Roman"/>
        </w:rPr>
        <w:t xml:space="preserve"> </w:t>
      </w:r>
      <w:r w:rsidRPr="00B107E2">
        <w:rPr>
          <w:rFonts w:ascii="Times New Roman" w:hAnsi="Times New Roman" w:cs="Times New Roman"/>
          <w:b/>
        </w:rPr>
        <w:t xml:space="preserve">REALIZADO POR: </w:t>
      </w:r>
      <w:r w:rsidRPr="00B107E2">
        <w:rPr>
          <w:rFonts w:ascii="Times New Roman" w:hAnsi="Times New Roman" w:cs="Times New Roman"/>
        </w:rPr>
        <w:t>ORGANIZACIÓN AL ANTIDO-</w:t>
      </w:r>
    </w:p>
    <w:p w14:paraId="1067871E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>CONTROL DEL DOPAJE                                   PAJE DEL ECUADOR –ONADE-</w:t>
      </w:r>
    </w:p>
    <w:p w14:paraId="6EB7337B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="00B107E2">
        <w:rPr>
          <w:rFonts w:ascii="Times New Roman" w:hAnsi="Times New Roman" w:cs="Times New Roman"/>
        </w:rPr>
        <w:t xml:space="preserve"> </w:t>
      </w:r>
      <w:r w:rsidRPr="00B107E2">
        <w:rPr>
          <w:rFonts w:ascii="Times New Roman" w:hAnsi="Times New Roman" w:cs="Times New Roman"/>
          <w:b/>
        </w:rPr>
        <w:t xml:space="preserve">DURACION: </w:t>
      </w:r>
      <w:r w:rsidRPr="00B107E2">
        <w:rPr>
          <w:rFonts w:ascii="Times New Roman" w:hAnsi="Times New Roman" w:cs="Times New Roman"/>
        </w:rPr>
        <w:t>CHARLA</w:t>
      </w:r>
    </w:p>
    <w:p w14:paraId="053EEE9F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="00B107E2">
        <w:rPr>
          <w:rFonts w:ascii="Times New Roman" w:hAnsi="Times New Roman" w:cs="Times New Roman"/>
        </w:rPr>
        <w:t xml:space="preserve"> </w:t>
      </w:r>
      <w:r w:rsidRPr="00B107E2">
        <w:rPr>
          <w:rFonts w:ascii="Times New Roman" w:hAnsi="Times New Roman" w:cs="Times New Roman"/>
          <w:b/>
        </w:rPr>
        <w:t xml:space="preserve">FECHA: </w:t>
      </w:r>
      <w:r w:rsidRPr="00B107E2">
        <w:rPr>
          <w:rFonts w:ascii="Times New Roman" w:hAnsi="Times New Roman" w:cs="Times New Roman"/>
        </w:rPr>
        <w:t>3 DE ABRIL DEL 2014</w:t>
      </w:r>
    </w:p>
    <w:p w14:paraId="5A5503D4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</w:r>
      <w:r w:rsidRPr="00B107E2">
        <w:rPr>
          <w:rFonts w:ascii="Times New Roman" w:hAnsi="Times New Roman" w:cs="Times New Roman"/>
        </w:rPr>
        <w:tab/>
        <w:t xml:space="preserve">              </w:t>
      </w:r>
      <w:r w:rsidRPr="00B107E2">
        <w:rPr>
          <w:rFonts w:ascii="Times New Roman" w:hAnsi="Times New Roman" w:cs="Times New Roman"/>
          <w:b/>
        </w:rPr>
        <w:t xml:space="preserve">CIUDAD: </w:t>
      </w:r>
      <w:r w:rsidRPr="00B107E2">
        <w:rPr>
          <w:rFonts w:ascii="Times New Roman" w:hAnsi="Times New Roman" w:cs="Times New Roman"/>
        </w:rPr>
        <w:t>CUENCA</w:t>
      </w:r>
    </w:p>
    <w:p w14:paraId="0A80D374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</w:p>
    <w:p w14:paraId="0B3CD126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</w:p>
    <w:p w14:paraId="373067A3" w14:textId="77777777" w:rsidR="00395F3E" w:rsidRPr="00B107E2" w:rsidRDefault="00395F3E" w:rsidP="002C270A">
      <w:pPr>
        <w:pStyle w:val="Sinespaciado"/>
        <w:rPr>
          <w:rFonts w:ascii="Times New Roman" w:hAnsi="Times New Roman" w:cs="Times New Roman"/>
        </w:rPr>
      </w:pPr>
    </w:p>
    <w:p w14:paraId="5704A0F8" w14:textId="77777777" w:rsidR="00395F3E" w:rsidRPr="00395F3E" w:rsidRDefault="00395F3E" w:rsidP="002C270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7A0323E" w14:textId="77777777" w:rsidR="00395F3E" w:rsidRPr="00395F3E" w:rsidRDefault="00395F3E" w:rsidP="002C270A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7B460CC" w14:textId="77777777" w:rsidR="00A16072" w:rsidRPr="002C270A" w:rsidRDefault="002C270A" w:rsidP="002C270A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B4B2E">
        <w:rPr>
          <w:rFonts w:ascii="Times New Roman" w:hAnsi="Times New Roman" w:cs="Times New Roman"/>
          <w:sz w:val="20"/>
          <w:szCs w:val="20"/>
        </w:rPr>
        <w:tab/>
      </w:r>
      <w:r w:rsidRPr="00CB4B2E">
        <w:rPr>
          <w:rFonts w:ascii="Times New Roman" w:hAnsi="Times New Roman" w:cs="Times New Roman"/>
          <w:sz w:val="20"/>
          <w:szCs w:val="20"/>
        </w:rPr>
        <w:tab/>
      </w:r>
      <w:r w:rsidRPr="00CB4B2E">
        <w:rPr>
          <w:rFonts w:ascii="Times New Roman" w:hAnsi="Times New Roman" w:cs="Times New Roman"/>
          <w:sz w:val="20"/>
          <w:szCs w:val="20"/>
        </w:rPr>
        <w:tab/>
      </w:r>
      <w:r w:rsidRPr="00CB4B2E">
        <w:rPr>
          <w:rFonts w:ascii="Times New Roman" w:hAnsi="Times New Roman" w:cs="Times New Roman"/>
          <w:sz w:val="20"/>
          <w:szCs w:val="20"/>
        </w:rPr>
        <w:tab/>
      </w:r>
      <w:r w:rsidRPr="00CB4B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DF237A5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04D7DFF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7E77D4B" w14:textId="77777777" w:rsidR="00A16072" w:rsidRPr="002C270A" w:rsidRDefault="00A16072" w:rsidP="00010AB0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70A">
        <w:rPr>
          <w:rFonts w:ascii="Times New Roman" w:hAnsi="Times New Roman" w:cs="Times New Roman"/>
          <w:b/>
          <w:sz w:val="28"/>
          <w:szCs w:val="28"/>
        </w:rPr>
        <w:t>REFERENCIAS PERSONALES:</w:t>
      </w:r>
    </w:p>
    <w:p w14:paraId="06BEA866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B4F1829" w14:textId="77777777" w:rsidR="00A16072" w:rsidRPr="00AA75D1" w:rsidRDefault="00A16072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045EC533" w14:textId="77777777" w:rsidR="00A16072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ANGEL BUSTAMNTE</w:t>
      </w:r>
      <w:r w:rsidR="00A16072" w:rsidRPr="00AA75D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COORDINADOR ZONA 6 DEL MINSTERIO DEL</w:t>
      </w:r>
    </w:p>
    <w:p w14:paraId="42BFE302" w14:textId="77777777" w:rsidR="00A64AA7" w:rsidRPr="00AA75D1" w:rsidRDefault="00A64AA7" w:rsidP="00010AB0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ORTE</w:t>
      </w:r>
    </w:p>
    <w:p w14:paraId="5674A761" w14:textId="77777777" w:rsidR="00A16072" w:rsidRPr="00AA75D1" w:rsidRDefault="00A16072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                                                               </w:t>
      </w:r>
      <w:r w:rsidR="00A64AA7">
        <w:rPr>
          <w:rFonts w:ascii="Times New Roman" w:hAnsi="Times New Roman" w:cs="Times New Roman"/>
        </w:rPr>
        <w:t xml:space="preserve">       TELEFONO: 4103937  </w:t>
      </w:r>
    </w:p>
    <w:p w14:paraId="54462468" w14:textId="77777777" w:rsidR="00A16072" w:rsidRPr="00AA75D1" w:rsidRDefault="00A16072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21EF8067" w14:textId="77777777" w:rsidR="00A64AA7" w:rsidRDefault="00A64AA7" w:rsidP="00A64AA7">
      <w:pPr>
        <w:pStyle w:val="Sinespaciado"/>
        <w:ind w:left="4200" w:hanging="4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JOSE VERDEZO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- PRESIDENTE DE LA FEDERACION DEPORTIVA </w:t>
      </w:r>
    </w:p>
    <w:p w14:paraId="7C1DA1FE" w14:textId="77777777" w:rsidR="00A16072" w:rsidRPr="00AA75D1" w:rsidRDefault="00A64AA7" w:rsidP="00A64AA7">
      <w:pPr>
        <w:pStyle w:val="Sinespaciado"/>
        <w:ind w:left="4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 AZU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DC7E6B" w14:textId="77777777" w:rsidR="00A16072" w:rsidRDefault="00A16072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                                                 </w:t>
      </w:r>
      <w:r w:rsidR="00A64AA7">
        <w:rPr>
          <w:rFonts w:ascii="Times New Roman" w:hAnsi="Times New Roman" w:cs="Times New Roman"/>
        </w:rPr>
        <w:t xml:space="preserve">                     GERENTE DE </w:t>
      </w:r>
      <w:proofErr w:type="gramStart"/>
      <w:r w:rsidR="00A64AA7">
        <w:rPr>
          <w:rFonts w:ascii="Times New Roman" w:hAnsi="Times New Roman" w:cs="Times New Roman"/>
        </w:rPr>
        <w:t>LA  DISTRIBUIDORA</w:t>
      </w:r>
      <w:proofErr w:type="gramEnd"/>
      <w:r w:rsidR="00A64AA7">
        <w:rPr>
          <w:rFonts w:ascii="Times New Roman" w:hAnsi="Times New Roman" w:cs="Times New Roman"/>
        </w:rPr>
        <w:t xml:space="preserve"> VERDEZOTO</w:t>
      </w:r>
    </w:p>
    <w:p w14:paraId="00EA8D24" w14:textId="77777777" w:rsidR="00A64AA7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FONO 402492</w:t>
      </w:r>
    </w:p>
    <w:p w14:paraId="41354F62" w14:textId="77777777" w:rsidR="00A64AA7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</w:p>
    <w:p w14:paraId="35332A03" w14:textId="77777777" w:rsidR="00A64AA7" w:rsidRPr="00AA75D1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A75D1">
        <w:rPr>
          <w:rFonts w:ascii="Times New Roman" w:hAnsi="Times New Roman" w:cs="Times New Roman"/>
        </w:rPr>
        <w:t xml:space="preserve">DR. ERNESTO CAÑIZARES                         EXPRESIDENTE DE LA FEDERACION    </w:t>
      </w:r>
    </w:p>
    <w:p w14:paraId="06DF7801" w14:textId="77777777" w:rsidR="00A64AA7" w:rsidRPr="00AA75D1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                                                                       DEPORTIVA DEL AZUAY</w:t>
      </w:r>
    </w:p>
    <w:p w14:paraId="460B79B5" w14:textId="77777777" w:rsidR="00A64AA7" w:rsidRPr="00AA75D1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AA75D1">
        <w:rPr>
          <w:rFonts w:ascii="Times New Roman" w:hAnsi="Times New Roman" w:cs="Times New Roman"/>
        </w:rPr>
        <w:t>PROFESOR  DE</w:t>
      </w:r>
      <w:proofErr w:type="gramEnd"/>
      <w:r w:rsidRPr="00AA75D1">
        <w:rPr>
          <w:rFonts w:ascii="Times New Roman" w:hAnsi="Times New Roman" w:cs="Times New Roman"/>
        </w:rPr>
        <w:t xml:space="preserve"> LA UNIVERSIDAD DE </w:t>
      </w:r>
    </w:p>
    <w:p w14:paraId="4148E933" w14:textId="77777777" w:rsidR="00A64AA7" w:rsidRPr="00AA75D1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                                                                       CUENCA FACULTAD DE MEDICINA</w:t>
      </w:r>
    </w:p>
    <w:p w14:paraId="25271834" w14:textId="77777777" w:rsidR="00A64AA7" w:rsidRPr="00AA75D1" w:rsidRDefault="00A64AA7" w:rsidP="00A64AA7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                                                                       TELEFONO: 2-811271</w:t>
      </w:r>
    </w:p>
    <w:p w14:paraId="67D85216" w14:textId="77777777" w:rsidR="00A16072" w:rsidRPr="00AA75D1" w:rsidRDefault="00A16072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70D215F8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46A1AE39" w14:textId="77777777" w:rsidR="00A23B23" w:rsidRPr="00084E5C" w:rsidRDefault="00A23B23" w:rsidP="00010AB0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14:paraId="43A5A689" w14:textId="77777777" w:rsidR="00421794" w:rsidRPr="00084E5C" w:rsidRDefault="00421794" w:rsidP="00010AB0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5C">
        <w:rPr>
          <w:rFonts w:ascii="Times New Roman" w:hAnsi="Times New Roman" w:cs="Times New Roman"/>
          <w:b/>
          <w:sz w:val="28"/>
          <w:szCs w:val="28"/>
        </w:rPr>
        <w:t>REPRESENTACIONES ADICIONALES</w:t>
      </w:r>
    </w:p>
    <w:p w14:paraId="44F2A9D7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2C6A6F4E" w14:textId="77777777" w:rsidR="004869F8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SELECCIONADA DEL ECUADOR EN TENIS DE MESA INTEGRANTE DE LA GALERIA DE LA FAMA </w:t>
      </w:r>
    </w:p>
    <w:p w14:paraId="0A3CC0C8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>EN LA FEDERACION DEPORTIVA DEL AZUAY</w:t>
      </w:r>
    </w:p>
    <w:p w14:paraId="57BC6A08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723CA9A4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>SECRETARIA DEL DIRECTORIO DEL COLEGIO DE ECONOMISTAS PERIODO 2000-2002</w:t>
      </w:r>
    </w:p>
    <w:p w14:paraId="1C44F8A2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1D0322AA" w14:textId="77777777" w:rsidR="00421794" w:rsidRPr="00AA75D1" w:rsidRDefault="005C62AA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>VOCAL DEL DIRECTORIO DEL</w:t>
      </w:r>
      <w:r w:rsidR="00421794" w:rsidRPr="00AA75D1">
        <w:rPr>
          <w:rFonts w:ascii="Times New Roman" w:hAnsi="Times New Roman" w:cs="Times New Roman"/>
        </w:rPr>
        <w:t xml:space="preserve"> COLEGIO DE ECONOMITAS PERIODO 2002-2004</w:t>
      </w:r>
    </w:p>
    <w:p w14:paraId="1C5595FF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1A6820FE" w14:textId="77777777" w:rsidR="00421794" w:rsidRPr="00AA75D1" w:rsidRDefault="00421794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CANDIDATA A LA PRESIDENCIA DEL </w:t>
      </w:r>
      <w:proofErr w:type="gramStart"/>
      <w:r w:rsidRPr="00AA75D1">
        <w:rPr>
          <w:rFonts w:ascii="Times New Roman" w:hAnsi="Times New Roman" w:cs="Times New Roman"/>
        </w:rPr>
        <w:t xml:space="preserve">COLEGIO </w:t>
      </w:r>
      <w:r w:rsidR="00A23B23" w:rsidRPr="00AA75D1">
        <w:rPr>
          <w:rFonts w:ascii="Times New Roman" w:hAnsi="Times New Roman" w:cs="Times New Roman"/>
        </w:rPr>
        <w:t xml:space="preserve"> DE</w:t>
      </w:r>
      <w:proofErr w:type="gramEnd"/>
      <w:r w:rsidR="00A23B23" w:rsidRPr="00AA75D1">
        <w:rPr>
          <w:rFonts w:ascii="Times New Roman" w:hAnsi="Times New Roman" w:cs="Times New Roman"/>
        </w:rPr>
        <w:t xml:space="preserve"> ECONOMISTAS 2005-2007</w:t>
      </w:r>
    </w:p>
    <w:p w14:paraId="27C68372" w14:textId="77777777" w:rsidR="005C62AA" w:rsidRPr="00AA75D1" w:rsidRDefault="005C62AA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05AD77B9" w14:textId="77777777" w:rsidR="005C62AA" w:rsidRPr="00AA75D1" w:rsidRDefault="005C62AA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 xml:space="preserve">SEGUNDA VICEPRESIDENTA DE LA FEDERACION DEPORTIVA DEL AZUAY </w:t>
      </w:r>
    </w:p>
    <w:p w14:paraId="6AD6965F" w14:textId="77777777" w:rsidR="00DD124F" w:rsidRPr="00AA75D1" w:rsidRDefault="00DD124F" w:rsidP="00010AB0">
      <w:pPr>
        <w:pStyle w:val="Sinespaciado"/>
        <w:jc w:val="both"/>
        <w:rPr>
          <w:rFonts w:ascii="Times New Roman" w:hAnsi="Times New Roman" w:cs="Times New Roman"/>
        </w:rPr>
      </w:pPr>
    </w:p>
    <w:p w14:paraId="4553B41F" w14:textId="77777777" w:rsidR="00DD124F" w:rsidRPr="00AA75D1" w:rsidRDefault="00DD124F" w:rsidP="00010AB0">
      <w:pPr>
        <w:pStyle w:val="Sinespaciado"/>
        <w:jc w:val="both"/>
        <w:rPr>
          <w:rFonts w:ascii="Times New Roman" w:hAnsi="Times New Roman" w:cs="Times New Roman"/>
        </w:rPr>
      </w:pPr>
      <w:r w:rsidRPr="00AA75D1">
        <w:rPr>
          <w:rFonts w:ascii="Times New Roman" w:hAnsi="Times New Roman" w:cs="Times New Roman"/>
        </w:rPr>
        <w:t>SOCIO FUNDADOR NRO.008 DEL CLUB DEPORTIVO ESPECIALIZADO FORMATIVO “MIRIAM RAMON”</w:t>
      </w:r>
    </w:p>
    <w:p w14:paraId="3731DB9C" w14:textId="77777777" w:rsidR="002C270A" w:rsidRPr="00AA75D1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0EC2BB0E" w14:textId="77777777" w:rsidR="00E41E25" w:rsidRDefault="00E41E25" w:rsidP="002C270A">
      <w:pPr>
        <w:pStyle w:val="Sinespaciado"/>
        <w:rPr>
          <w:rFonts w:ascii="Times New Roman" w:hAnsi="Times New Roman" w:cs="Times New Roman"/>
          <w:b/>
        </w:rPr>
      </w:pPr>
    </w:p>
    <w:p w14:paraId="5F8EB138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0031A6D6" w14:textId="77777777" w:rsidR="00084E5C" w:rsidRPr="00A42E0C" w:rsidRDefault="00A42E0C" w:rsidP="002C270A">
      <w:pPr>
        <w:pStyle w:val="Sinespaciado"/>
        <w:rPr>
          <w:rFonts w:ascii="Times New Roman" w:hAnsi="Times New Roman" w:cs="Times New Roman"/>
        </w:rPr>
      </w:pPr>
      <w:r w:rsidRPr="00A42E0C">
        <w:rPr>
          <w:rFonts w:ascii="Times New Roman" w:hAnsi="Times New Roman" w:cs="Times New Roman"/>
        </w:rPr>
        <w:t xml:space="preserve">Cuenca, </w:t>
      </w:r>
      <w:r w:rsidR="00A3192E">
        <w:rPr>
          <w:rFonts w:ascii="Times New Roman" w:hAnsi="Times New Roman" w:cs="Times New Roman"/>
        </w:rPr>
        <w:t>8 de mayo del 2023</w:t>
      </w:r>
    </w:p>
    <w:p w14:paraId="0BDA0C07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470C296F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89E54B7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2D24D363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78CE4DCF" w14:textId="77777777" w:rsidR="00A42E0C" w:rsidRDefault="00A42E0C" w:rsidP="002C270A">
      <w:pPr>
        <w:pStyle w:val="Sinespaciado"/>
        <w:rPr>
          <w:rFonts w:ascii="Times New Roman" w:hAnsi="Times New Roman" w:cs="Times New Roman"/>
          <w:b/>
        </w:rPr>
      </w:pPr>
    </w:p>
    <w:p w14:paraId="1D8BFE08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1E9D27E3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0E100509" w14:textId="77777777" w:rsidR="00084E5C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179DEE62" w14:textId="77777777" w:rsidR="00084E5C" w:rsidRPr="00084E5C" w:rsidRDefault="00084E5C" w:rsidP="002C270A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E5C">
        <w:rPr>
          <w:rFonts w:ascii="Times New Roman" w:hAnsi="Times New Roman" w:cs="Times New Roman"/>
          <w:b/>
          <w:sz w:val="28"/>
          <w:szCs w:val="28"/>
          <w:u w:val="single"/>
        </w:rPr>
        <w:t>EXPERIENCIA DEPORTIVA</w:t>
      </w:r>
    </w:p>
    <w:p w14:paraId="20CEDD5A" w14:textId="77777777" w:rsidR="00084E5C" w:rsidRPr="00AA75D1" w:rsidRDefault="00084E5C" w:rsidP="002C270A">
      <w:pPr>
        <w:pStyle w:val="Sinespaciado"/>
        <w:rPr>
          <w:rFonts w:ascii="Times New Roman" w:hAnsi="Times New Roman" w:cs="Times New Roman"/>
          <w:b/>
        </w:rPr>
      </w:pPr>
    </w:p>
    <w:p w14:paraId="3B0E7E91" w14:textId="77777777" w:rsidR="00CE0686" w:rsidRPr="00084E5C" w:rsidRDefault="00E41E25" w:rsidP="002C270A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084E5C">
        <w:rPr>
          <w:rFonts w:ascii="Times New Roman" w:hAnsi="Times New Roman" w:cs="Times New Roman"/>
          <w:b/>
          <w:sz w:val="28"/>
          <w:szCs w:val="28"/>
        </w:rPr>
        <w:t>TITULOS ALCANZADOS EN EL AREA DEPORTIVA</w:t>
      </w:r>
    </w:p>
    <w:p w14:paraId="361A5558" w14:textId="77777777" w:rsidR="00CE0686" w:rsidRPr="00084E5C" w:rsidRDefault="00CE0686" w:rsidP="002C270A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2B48F48D" w14:textId="77777777" w:rsidR="00084E5C" w:rsidRPr="00084E5C" w:rsidRDefault="00084E5C" w:rsidP="002C270A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DA880F" w14:textId="77777777" w:rsidR="00CE0686" w:rsidRPr="00084E5C" w:rsidRDefault="00CE0686" w:rsidP="002C270A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4E5C">
        <w:rPr>
          <w:rFonts w:ascii="Times New Roman" w:hAnsi="Times New Roman" w:cs="Times New Roman"/>
          <w:b/>
          <w:i/>
          <w:sz w:val="24"/>
          <w:szCs w:val="24"/>
          <w:u w:val="single"/>
        </w:rPr>
        <w:t>CAMPEONATOS LOCALES Y NACIONALES</w:t>
      </w:r>
    </w:p>
    <w:p w14:paraId="62A28230" w14:textId="77777777" w:rsidR="00E41E25" w:rsidRPr="00AA75D1" w:rsidRDefault="00E41E25" w:rsidP="002C270A">
      <w:pPr>
        <w:pStyle w:val="Sinespaciado"/>
        <w:rPr>
          <w:rFonts w:ascii="Times New Roman" w:hAnsi="Times New Roman" w:cs="Times New Roman"/>
        </w:rPr>
      </w:pPr>
    </w:p>
    <w:p w14:paraId="0F694402" w14:textId="77777777" w:rsidR="00E41E25" w:rsidRPr="00AA75D1" w:rsidRDefault="00CE0686" w:rsidP="002C270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1E25" w:rsidRPr="00AA75D1">
        <w:rPr>
          <w:rFonts w:ascii="Times New Roman" w:hAnsi="Times New Roman" w:cs="Times New Roman"/>
        </w:rPr>
        <w:t>INTE ESCOLAR</w:t>
      </w:r>
      <w:r w:rsidR="00E41E25" w:rsidRPr="00AA75D1">
        <w:rPr>
          <w:rFonts w:ascii="Times New Roman" w:hAnsi="Times New Roman" w:cs="Times New Roman"/>
        </w:rPr>
        <w:tab/>
        <w:t xml:space="preserve"> </w:t>
      </w:r>
      <w:r w:rsidR="00E41E25" w:rsidRPr="00AA75D1">
        <w:rPr>
          <w:rFonts w:ascii="Times New Roman" w:hAnsi="Times New Roman" w:cs="Times New Roman"/>
        </w:rPr>
        <w:tab/>
      </w:r>
      <w:r w:rsidR="00E41E25" w:rsidRPr="00AA75D1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197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ENCA</w:t>
      </w:r>
      <w:r>
        <w:rPr>
          <w:rFonts w:ascii="Times New Roman" w:hAnsi="Times New Roman" w:cs="Times New Roman"/>
        </w:rPr>
        <w:tab/>
        <w:t xml:space="preserve">2do. </w:t>
      </w:r>
      <w:r w:rsidR="00E41E25" w:rsidRPr="00AA75D1">
        <w:rPr>
          <w:rFonts w:ascii="Times New Roman" w:hAnsi="Times New Roman" w:cs="Times New Roman"/>
        </w:rPr>
        <w:t>SEGUNDO PUESTO</w:t>
      </w:r>
    </w:p>
    <w:p w14:paraId="5462A8AA" w14:textId="77777777" w:rsidR="00E41E25" w:rsidRPr="00AA75D1" w:rsidRDefault="00CE0686" w:rsidP="002C270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1E25" w:rsidRPr="00AA75D1">
        <w:rPr>
          <w:rFonts w:ascii="Times New Roman" w:hAnsi="Times New Roman" w:cs="Times New Roman"/>
        </w:rPr>
        <w:t xml:space="preserve">INTERCOLEGIAL     </w:t>
      </w:r>
      <w:r w:rsidR="00E41E25" w:rsidRPr="00AA75D1">
        <w:rPr>
          <w:rFonts w:ascii="Times New Roman" w:hAnsi="Times New Roman" w:cs="Times New Roman"/>
        </w:rPr>
        <w:tab/>
      </w:r>
      <w:r w:rsidR="00E41E25" w:rsidRPr="00AA75D1">
        <w:rPr>
          <w:rFonts w:ascii="Times New Roman" w:hAnsi="Times New Roman" w:cs="Times New Roman"/>
        </w:rPr>
        <w:tab/>
      </w:r>
      <w:r w:rsidR="009C7E68">
        <w:rPr>
          <w:rFonts w:ascii="Times New Roman" w:hAnsi="Times New Roman" w:cs="Times New Roman"/>
        </w:rPr>
        <w:tab/>
      </w:r>
      <w:r w:rsidR="00E41E25" w:rsidRPr="00AA75D1">
        <w:rPr>
          <w:rFonts w:ascii="Times New Roman" w:hAnsi="Times New Roman" w:cs="Times New Roman"/>
        </w:rPr>
        <w:t xml:space="preserve"> 1980-1985</w:t>
      </w:r>
      <w:r w:rsidR="00E41E25" w:rsidRPr="00AA75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UENCA</w:t>
      </w:r>
      <w:r>
        <w:rPr>
          <w:rFonts w:ascii="Times New Roman" w:hAnsi="Times New Roman" w:cs="Times New Roman"/>
        </w:rPr>
        <w:tab/>
        <w:t xml:space="preserve">1er.  </w:t>
      </w:r>
      <w:r w:rsidR="00E41E25" w:rsidRPr="00AA75D1">
        <w:rPr>
          <w:rFonts w:ascii="Times New Roman" w:hAnsi="Times New Roman" w:cs="Times New Roman"/>
        </w:rPr>
        <w:t>PUESTO EN EQUIPOS</w:t>
      </w:r>
    </w:p>
    <w:p w14:paraId="67ED547A" w14:textId="77777777" w:rsidR="00E41E25" w:rsidRDefault="00CE0686" w:rsidP="002C270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1E25" w:rsidRPr="00AA75D1">
        <w:rPr>
          <w:rFonts w:ascii="Times New Roman" w:hAnsi="Times New Roman" w:cs="Times New Roman"/>
        </w:rPr>
        <w:t>CAMPEONNATO NACIONAL</w:t>
      </w:r>
      <w:r w:rsidR="009C7E68">
        <w:rPr>
          <w:rFonts w:ascii="Times New Roman" w:hAnsi="Times New Roman" w:cs="Times New Roman"/>
        </w:rPr>
        <w:tab/>
        <w:t xml:space="preserve"> 1980</w:t>
      </w:r>
      <w:r w:rsidR="009C7E68">
        <w:rPr>
          <w:rFonts w:ascii="Times New Roman" w:hAnsi="Times New Roman" w:cs="Times New Roman"/>
        </w:rPr>
        <w:tab/>
      </w:r>
      <w:r w:rsidR="009C7E68">
        <w:rPr>
          <w:rFonts w:ascii="Times New Roman" w:hAnsi="Times New Roman" w:cs="Times New Roman"/>
        </w:rPr>
        <w:tab/>
        <w:t>AMBATO</w:t>
      </w:r>
      <w:r w:rsidR="009C7E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er.  PUESTO EN EQUIPOS</w:t>
      </w:r>
    </w:p>
    <w:p w14:paraId="16CEBA8B" w14:textId="77777777" w:rsidR="00CE0686" w:rsidRDefault="00CE0686" w:rsidP="002C270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ELECTIVO NAC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98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ENCA</w:t>
      </w:r>
      <w:r>
        <w:rPr>
          <w:rFonts w:ascii="Times New Roman" w:hAnsi="Times New Roman" w:cs="Times New Roman"/>
        </w:rPr>
        <w:tab/>
        <w:t>2do. PUESTO INDIVIDUAL</w:t>
      </w:r>
    </w:p>
    <w:p w14:paraId="13D72165" w14:textId="77777777" w:rsidR="00CE0686" w:rsidRDefault="00CE0686" w:rsidP="002C270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I JUEGOS DEPORTIVO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98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BARRA</w:t>
      </w:r>
      <w:r>
        <w:rPr>
          <w:rFonts w:ascii="Times New Roman" w:hAnsi="Times New Roman" w:cs="Times New Roman"/>
        </w:rPr>
        <w:tab/>
        <w:t>1er.  PUESTO EN EQUIPOS</w:t>
      </w:r>
    </w:p>
    <w:p w14:paraId="3F28CA53" w14:textId="77777777" w:rsidR="00CE0686" w:rsidRDefault="00CE0686" w:rsidP="002C270A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STUDIANTILES</w:t>
      </w:r>
    </w:p>
    <w:p w14:paraId="1AE6B98E" w14:textId="77777777" w:rsidR="00CE0686" w:rsidRDefault="00CE068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II CAMPEONATO NACIONAL</w:t>
      </w:r>
      <w:r>
        <w:rPr>
          <w:rFonts w:ascii="Times New Roman" w:hAnsi="Times New Roman" w:cs="Times New Roman"/>
        </w:rPr>
        <w:tab/>
        <w:t xml:space="preserve"> 198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BAHOYO   </w:t>
      </w:r>
      <w:r>
        <w:rPr>
          <w:rFonts w:ascii="Times New Roman" w:hAnsi="Times New Roman" w:cs="Times New Roman"/>
        </w:rPr>
        <w:tab/>
        <w:t>1er. PUESTO EN EQUIPO</w:t>
      </w:r>
    </w:p>
    <w:p w14:paraId="2069498A" w14:textId="77777777" w:rsidR="00CE0686" w:rsidRDefault="00CE068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do. DOBLES DAMAS</w:t>
      </w:r>
    </w:p>
    <w:p w14:paraId="0236FB85" w14:textId="77777777" w:rsidR="00CE0686" w:rsidRDefault="00CE068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V CAMPEONATO NACIONAL </w:t>
      </w:r>
      <w:r>
        <w:rPr>
          <w:rFonts w:ascii="Times New Roman" w:hAnsi="Times New Roman" w:cs="Times New Roman"/>
        </w:rPr>
        <w:tab/>
        <w:t>1986</w:t>
      </w:r>
      <w:r>
        <w:rPr>
          <w:rFonts w:ascii="Times New Roman" w:hAnsi="Times New Roman" w:cs="Times New Roman"/>
        </w:rPr>
        <w:tab/>
        <w:t xml:space="preserve">        GUAYAQUIL</w:t>
      </w:r>
      <w:proofErr w:type="gramStart"/>
      <w:r>
        <w:rPr>
          <w:rFonts w:ascii="Times New Roman" w:hAnsi="Times New Roman" w:cs="Times New Roman"/>
        </w:rPr>
        <w:tab/>
        <w:t xml:space="preserve">  1er.</w:t>
      </w:r>
      <w:proofErr w:type="gramEnd"/>
      <w:r>
        <w:rPr>
          <w:rFonts w:ascii="Times New Roman" w:hAnsi="Times New Roman" w:cs="Times New Roman"/>
        </w:rPr>
        <w:t xml:space="preserve"> PUESTO EN EQUIPOS</w:t>
      </w:r>
    </w:p>
    <w:p w14:paraId="125BBC44" w14:textId="77777777" w:rsidR="00CE0686" w:rsidRDefault="00CE068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NACIONAL </w:t>
      </w:r>
      <w:r>
        <w:rPr>
          <w:rFonts w:ascii="Times New Roman" w:hAnsi="Times New Roman" w:cs="Times New Roman"/>
        </w:rPr>
        <w:tab/>
        <w:t>1986</w:t>
      </w:r>
      <w:r>
        <w:rPr>
          <w:rFonts w:ascii="Times New Roman" w:hAnsi="Times New Roman" w:cs="Times New Roman"/>
        </w:rPr>
        <w:tab/>
        <w:t xml:space="preserve">        TULCAN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1er.</w:t>
      </w:r>
      <w:proofErr w:type="gramEnd"/>
      <w:r>
        <w:rPr>
          <w:rFonts w:ascii="Times New Roman" w:hAnsi="Times New Roman" w:cs="Times New Roman"/>
        </w:rPr>
        <w:t xml:space="preserve"> PUESTO EN EQUIPOS</w:t>
      </w:r>
    </w:p>
    <w:p w14:paraId="645230DB" w14:textId="77777777" w:rsidR="00CE0686" w:rsidRDefault="00CE068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BIERTO</w:t>
      </w:r>
    </w:p>
    <w:p w14:paraId="40291C39" w14:textId="77777777" w:rsidR="00CE0686" w:rsidRDefault="00CE068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MPEONATO NAC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86</w:t>
      </w:r>
      <w:r>
        <w:rPr>
          <w:rFonts w:ascii="Times New Roman" w:hAnsi="Times New Roman" w:cs="Times New Roman"/>
        </w:rPr>
        <w:tab/>
        <w:t xml:space="preserve">        </w:t>
      </w:r>
      <w:r w:rsidR="002F2176">
        <w:rPr>
          <w:rFonts w:ascii="Times New Roman" w:hAnsi="Times New Roman" w:cs="Times New Roman"/>
        </w:rPr>
        <w:t>CUENCA</w:t>
      </w:r>
      <w:r w:rsidR="002F2176">
        <w:rPr>
          <w:rFonts w:ascii="Times New Roman" w:hAnsi="Times New Roman" w:cs="Times New Roman"/>
        </w:rPr>
        <w:tab/>
      </w:r>
      <w:proofErr w:type="gramStart"/>
      <w:r w:rsidR="002F2176">
        <w:rPr>
          <w:rFonts w:ascii="Times New Roman" w:hAnsi="Times New Roman" w:cs="Times New Roman"/>
        </w:rPr>
        <w:tab/>
        <w:t xml:space="preserve">  1er</w:t>
      </w:r>
      <w:proofErr w:type="gramEnd"/>
      <w:r w:rsidR="002F2176">
        <w:rPr>
          <w:rFonts w:ascii="Times New Roman" w:hAnsi="Times New Roman" w:cs="Times New Roman"/>
        </w:rPr>
        <w:t xml:space="preserve"> PUESTO INDIVIDUAL</w:t>
      </w:r>
    </w:p>
    <w:p w14:paraId="042C884F" w14:textId="77777777" w:rsidR="002F2176" w:rsidRDefault="002F217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BIERTO</w:t>
      </w:r>
    </w:p>
    <w:p w14:paraId="3B75EAC2" w14:textId="77777777" w:rsidR="002F2176" w:rsidRDefault="002F217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NACIONAL </w:t>
      </w:r>
      <w:r>
        <w:rPr>
          <w:rFonts w:ascii="Times New Roman" w:hAnsi="Times New Roman" w:cs="Times New Roman"/>
        </w:rPr>
        <w:tab/>
        <w:t>1987</w:t>
      </w:r>
      <w:r>
        <w:rPr>
          <w:rFonts w:ascii="Times New Roman" w:hAnsi="Times New Roman" w:cs="Times New Roman"/>
        </w:rPr>
        <w:tab/>
        <w:t xml:space="preserve">        CUENCA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1er</w:t>
      </w:r>
      <w:proofErr w:type="gramEnd"/>
      <w:r>
        <w:rPr>
          <w:rFonts w:ascii="Times New Roman" w:hAnsi="Times New Roman" w:cs="Times New Roman"/>
        </w:rPr>
        <w:t xml:space="preserve"> PUESTO INDIVIDUAL</w:t>
      </w:r>
    </w:p>
    <w:p w14:paraId="35BBE6D3" w14:textId="77777777" w:rsidR="002F2176" w:rsidRDefault="002F2176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NACIONAL </w:t>
      </w:r>
      <w:r>
        <w:rPr>
          <w:rFonts w:ascii="Times New Roman" w:hAnsi="Times New Roman" w:cs="Times New Roman"/>
        </w:rPr>
        <w:tab/>
        <w:t>1987</w:t>
      </w:r>
      <w:r>
        <w:rPr>
          <w:rFonts w:ascii="Times New Roman" w:hAnsi="Times New Roman" w:cs="Times New Roman"/>
        </w:rPr>
        <w:tab/>
        <w:t xml:space="preserve">        PAUTE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2do.</w:t>
      </w:r>
      <w:proofErr w:type="gramEnd"/>
      <w:r>
        <w:rPr>
          <w:rFonts w:ascii="Times New Roman" w:hAnsi="Times New Roman" w:cs="Times New Roman"/>
        </w:rPr>
        <w:t xml:space="preserve"> PUESTO INDIVIDUAL</w:t>
      </w:r>
    </w:p>
    <w:p w14:paraId="0492F809" w14:textId="77777777" w:rsidR="002F2176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BIERTO</w:t>
      </w:r>
    </w:p>
    <w:p w14:paraId="15421A68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MPEONATO NAC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91</w:t>
      </w:r>
      <w:r>
        <w:rPr>
          <w:rFonts w:ascii="Times New Roman" w:hAnsi="Times New Roman" w:cs="Times New Roman"/>
        </w:rPr>
        <w:tab/>
        <w:t xml:space="preserve">       CUENCA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CAMPEONA</w:t>
      </w:r>
      <w:proofErr w:type="gramEnd"/>
      <w:r>
        <w:rPr>
          <w:rFonts w:ascii="Times New Roman" w:hAnsi="Times New Roman" w:cs="Times New Roman"/>
        </w:rPr>
        <w:t xml:space="preserve"> NACIONAL</w:t>
      </w:r>
    </w:p>
    <w:p w14:paraId="23FBD6E8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</w:p>
    <w:p w14:paraId="0F7054EE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</w:p>
    <w:p w14:paraId="6376EF59" w14:textId="77777777" w:rsidR="008D67D5" w:rsidRPr="00084E5C" w:rsidRDefault="008D67D5" w:rsidP="00CE068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4C90EB5" w14:textId="77777777" w:rsidR="008D67D5" w:rsidRPr="00084E5C" w:rsidRDefault="008D67D5" w:rsidP="008D67D5">
      <w:pPr>
        <w:pStyle w:val="Sinespaciad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084E5C">
        <w:rPr>
          <w:rFonts w:ascii="Times New Roman" w:hAnsi="Times New Roman" w:cs="Times New Roman"/>
          <w:b/>
          <w:i/>
          <w:sz w:val="24"/>
          <w:szCs w:val="24"/>
          <w:u w:val="single"/>
        </w:rPr>
        <w:t>CAMPEONATOS  INTERNACIONALES</w:t>
      </w:r>
      <w:proofErr w:type="gramEnd"/>
    </w:p>
    <w:p w14:paraId="10462CBE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</w:p>
    <w:p w14:paraId="6F2F3995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I CAMP.SUDAMERICANO</w:t>
      </w:r>
      <w:r>
        <w:rPr>
          <w:rFonts w:ascii="Times New Roman" w:hAnsi="Times New Roman" w:cs="Times New Roman"/>
        </w:rPr>
        <w:tab/>
        <w:t>NOV.1981</w:t>
      </w:r>
      <w:r>
        <w:rPr>
          <w:rFonts w:ascii="Times New Roman" w:hAnsi="Times New Roman" w:cs="Times New Roman"/>
        </w:rPr>
        <w:tab/>
        <w:t>ECUADOR</w:t>
      </w:r>
      <w:proofErr w:type="gramStart"/>
      <w:r>
        <w:rPr>
          <w:rFonts w:ascii="Times New Roman" w:hAnsi="Times New Roman" w:cs="Times New Roman"/>
        </w:rPr>
        <w:tab/>
        <w:t xml:space="preserve">  3er.</w:t>
      </w:r>
      <w:proofErr w:type="gramEnd"/>
      <w:r>
        <w:rPr>
          <w:rFonts w:ascii="Times New Roman" w:hAnsi="Times New Roman" w:cs="Times New Roman"/>
        </w:rPr>
        <w:t xml:space="preserve">  PUESTO EQUIPOS</w:t>
      </w:r>
    </w:p>
    <w:p w14:paraId="01C0EAB1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X JUEGOS DEPORTIV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.1985</w:t>
      </w:r>
      <w:r>
        <w:rPr>
          <w:rFonts w:ascii="Times New Roman" w:hAnsi="Times New Roman" w:cs="Times New Roman"/>
        </w:rPr>
        <w:tab/>
        <w:t>ECUADOR</w:t>
      </w:r>
      <w:proofErr w:type="gramStart"/>
      <w:r>
        <w:rPr>
          <w:rFonts w:ascii="Times New Roman" w:hAnsi="Times New Roman" w:cs="Times New Roman"/>
        </w:rPr>
        <w:tab/>
        <w:t xml:space="preserve">  2do.</w:t>
      </w:r>
      <w:proofErr w:type="gramEnd"/>
      <w:r>
        <w:rPr>
          <w:rFonts w:ascii="Times New Roman" w:hAnsi="Times New Roman" w:cs="Times New Roman"/>
        </w:rPr>
        <w:t xml:space="preserve"> PUESTO EN EQUIPOS</w:t>
      </w:r>
    </w:p>
    <w:p w14:paraId="60F82898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OLIVARIANOS</w:t>
      </w:r>
    </w:p>
    <w:p w14:paraId="2B3A3413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II JUEGOS IBEROAMERICANOS</w:t>
      </w:r>
      <w:r>
        <w:rPr>
          <w:rFonts w:ascii="Times New Roman" w:hAnsi="Times New Roman" w:cs="Times New Roman"/>
        </w:rPr>
        <w:tab/>
        <w:t xml:space="preserve">ABR.1985 </w:t>
      </w:r>
      <w:r>
        <w:rPr>
          <w:rFonts w:ascii="Times New Roman" w:hAnsi="Times New Roman" w:cs="Times New Roman"/>
        </w:rPr>
        <w:tab/>
        <w:t>LISBOA-POR.   3er. PUESTO EQUIPOS</w:t>
      </w:r>
    </w:p>
    <w:p w14:paraId="72EC9A1C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6to. PUESTO INDIVIDUAL</w:t>
      </w:r>
    </w:p>
    <w:p w14:paraId="79E122DF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MUNDI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N.1986</w:t>
      </w:r>
      <w:r>
        <w:rPr>
          <w:rFonts w:ascii="Times New Roman" w:hAnsi="Times New Roman" w:cs="Times New Roman"/>
        </w:rPr>
        <w:tab/>
        <w:t>MIAMI-USA      PARTICIPACION</w:t>
      </w:r>
    </w:p>
    <w:p w14:paraId="4D03CB35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BIERTO</w:t>
      </w:r>
    </w:p>
    <w:p w14:paraId="25979662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MPEONATO INTERCLUBES</w:t>
      </w:r>
      <w:r>
        <w:rPr>
          <w:rFonts w:ascii="Times New Roman" w:hAnsi="Times New Roman" w:cs="Times New Roman"/>
        </w:rPr>
        <w:tab/>
        <w:t xml:space="preserve">         1986</w:t>
      </w:r>
      <w:r>
        <w:rPr>
          <w:rFonts w:ascii="Times New Roman" w:hAnsi="Times New Roman" w:cs="Times New Roman"/>
        </w:rPr>
        <w:tab/>
        <w:t>ARGENTINA</w:t>
      </w:r>
      <w:proofErr w:type="gramStart"/>
      <w:r>
        <w:rPr>
          <w:rFonts w:ascii="Times New Roman" w:hAnsi="Times New Roman" w:cs="Times New Roman"/>
        </w:rPr>
        <w:tab/>
        <w:t xml:space="preserve">  2do.PUESTO</w:t>
      </w:r>
      <w:proofErr w:type="gramEnd"/>
      <w:r>
        <w:rPr>
          <w:rFonts w:ascii="Times New Roman" w:hAnsi="Times New Roman" w:cs="Times New Roman"/>
        </w:rPr>
        <w:t xml:space="preserve"> EN EQUIPOS</w:t>
      </w:r>
    </w:p>
    <w:p w14:paraId="4370F72E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6to. PUESTO INDIVIDUAL</w:t>
      </w:r>
    </w:p>
    <w:p w14:paraId="5FC787C9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X JUEGOS PANAMERICANOS</w:t>
      </w:r>
      <w:r>
        <w:rPr>
          <w:rFonts w:ascii="Times New Roman" w:hAnsi="Times New Roman" w:cs="Times New Roman"/>
        </w:rPr>
        <w:tab/>
        <w:t>AGO.1987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IANAPOLIS  3er</w:t>
      </w:r>
      <w:proofErr w:type="gramEnd"/>
      <w:r>
        <w:rPr>
          <w:rFonts w:ascii="Times New Roman" w:hAnsi="Times New Roman" w:cs="Times New Roman"/>
        </w:rPr>
        <w:t xml:space="preserve"> DOBLES DAMAS</w:t>
      </w:r>
    </w:p>
    <w:p w14:paraId="04B10F54" w14:textId="77777777" w:rsidR="008D67D5" w:rsidRDefault="008D67D5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E.UU</w:t>
      </w:r>
      <w:proofErr w:type="gramEnd"/>
    </w:p>
    <w:p w14:paraId="17A5ACCF" w14:textId="77777777" w:rsidR="00EF59E3" w:rsidRDefault="00EF59E3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MPEONATO SUDAMERICANO          1988</w:t>
      </w:r>
      <w:r>
        <w:rPr>
          <w:rFonts w:ascii="Times New Roman" w:hAnsi="Times New Roman" w:cs="Times New Roman"/>
        </w:rPr>
        <w:tab/>
        <w:t>MONTEVIDEO   3er PUESTO EQUIPOS</w:t>
      </w:r>
    </w:p>
    <w:p w14:paraId="49E349E1" w14:textId="77777777" w:rsidR="00EF59E3" w:rsidRDefault="00EF59E3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RUGUAY</w:t>
      </w:r>
    </w:p>
    <w:p w14:paraId="2F961DEC" w14:textId="77777777" w:rsidR="00EF59E3" w:rsidRDefault="00EF59E3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SUDAMERICANO </w:t>
      </w:r>
    </w:p>
    <w:p w14:paraId="2D06B0C4" w14:textId="77777777" w:rsidR="00EF59E3" w:rsidRDefault="00EF59E3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TERCLUB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.1988</w:t>
      </w:r>
      <w:r>
        <w:rPr>
          <w:rFonts w:ascii="Times New Roman" w:hAnsi="Times New Roman" w:cs="Times New Roman"/>
        </w:rPr>
        <w:tab/>
        <w:t>LIMA-PERU</w:t>
      </w:r>
      <w:r>
        <w:rPr>
          <w:rFonts w:ascii="Times New Roman" w:hAnsi="Times New Roman" w:cs="Times New Roman"/>
        </w:rPr>
        <w:tab/>
        <w:t xml:space="preserve">   2do. PUESTO EQUIPOS</w:t>
      </w:r>
    </w:p>
    <w:p w14:paraId="74B8145C" w14:textId="77777777" w:rsidR="00EF59E3" w:rsidRDefault="00EF59E3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3er.  DOBLES DAMAS</w:t>
      </w:r>
    </w:p>
    <w:p w14:paraId="54F2005C" w14:textId="77777777" w:rsidR="00EF59E3" w:rsidRDefault="00EF59E3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INTERCLUBES </w:t>
      </w:r>
      <w:r>
        <w:rPr>
          <w:rFonts w:ascii="Times New Roman" w:hAnsi="Times New Roman" w:cs="Times New Roman"/>
        </w:rPr>
        <w:tab/>
        <w:t>JUN.1988</w:t>
      </w:r>
      <w:r>
        <w:rPr>
          <w:rFonts w:ascii="Times New Roman" w:hAnsi="Times New Roman" w:cs="Times New Roman"/>
        </w:rPr>
        <w:tab/>
        <w:t>ARGENTINA</w:t>
      </w:r>
      <w:r>
        <w:rPr>
          <w:rFonts w:ascii="Times New Roman" w:hAnsi="Times New Roman" w:cs="Times New Roman"/>
        </w:rPr>
        <w:tab/>
        <w:t xml:space="preserve">   2do.PUESTO QUIPOS</w:t>
      </w:r>
    </w:p>
    <w:p w14:paraId="6304BBD6" w14:textId="77777777" w:rsidR="00EF59E3" w:rsidRDefault="00EF59E3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3er. PUESTO INDIVIDUAL</w:t>
      </w:r>
    </w:p>
    <w:p w14:paraId="47A6E898" w14:textId="77777777" w:rsidR="00710476" w:rsidRDefault="00710476" w:rsidP="00EF59E3">
      <w:pPr>
        <w:pStyle w:val="Sinespaciado"/>
        <w:rPr>
          <w:rFonts w:ascii="Times New Roman" w:hAnsi="Times New Roman" w:cs="Times New Roman"/>
        </w:rPr>
      </w:pPr>
    </w:p>
    <w:p w14:paraId="6935DF9D" w14:textId="77777777" w:rsidR="00710476" w:rsidRDefault="00710476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EPARACION OLIMPIADAS</w:t>
      </w:r>
      <w:r>
        <w:rPr>
          <w:rFonts w:ascii="Times New Roman" w:hAnsi="Times New Roman" w:cs="Times New Roman"/>
        </w:rPr>
        <w:tab/>
        <w:t>FEB-MAR.</w:t>
      </w:r>
    </w:p>
    <w:p w14:paraId="52D0866A" w14:textId="77777777" w:rsidR="00710476" w:rsidRDefault="00710476" w:rsidP="00EF59E3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 SEU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R.1998</w:t>
      </w:r>
      <w:r>
        <w:rPr>
          <w:rFonts w:ascii="Times New Roman" w:hAnsi="Times New Roman" w:cs="Times New Roman"/>
        </w:rPr>
        <w:tab/>
        <w:t>PEKIN-CHINA     TRES MESES</w:t>
      </w:r>
    </w:p>
    <w:p w14:paraId="24C17E6E" w14:textId="77777777" w:rsidR="00710476" w:rsidRDefault="00710476" w:rsidP="00EF59E3">
      <w:pPr>
        <w:pStyle w:val="Sinespaciado"/>
        <w:rPr>
          <w:rFonts w:ascii="Times New Roman" w:hAnsi="Times New Roman" w:cs="Times New Roman"/>
        </w:rPr>
      </w:pPr>
    </w:p>
    <w:p w14:paraId="2E1C0759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MPEONATO MUNDIAL</w:t>
      </w:r>
    </w:p>
    <w:p w14:paraId="04529C74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BIER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UN.1988   </w:t>
      </w:r>
      <w:r>
        <w:rPr>
          <w:rFonts w:ascii="Times New Roman" w:hAnsi="Times New Roman" w:cs="Times New Roman"/>
        </w:rPr>
        <w:tab/>
        <w:t>MIAMI-EEUU</w:t>
      </w:r>
      <w:r>
        <w:rPr>
          <w:rFonts w:ascii="Times New Roman" w:hAnsi="Times New Roman" w:cs="Times New Roman"/>
        </w:rPr>
        <w:tab/>
        <w:t xml:space="preserve">    2do. EN LA SERIE</w:t>
      </w:r>
    </w:p>
    <w:p w14:paraId="7048CDAD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</w:p>
    <w:p w14:paraId="34076740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MPEONATO SUDAMERICANO          1990 </w:t>
      </w:r>
      <w:r>
        <w:rPr>
          <w:rFonts w:ascii="Times New Roman" w:hAnsi="Times New Roman" w:cs="Times New Roman"/>
        </w:rPr>
        <w:tab/>
        <w:t>MARACAYBO    4to.PUESTO EQUIPOS</w:t>
      </w:r>
    </w:p>
    <w:p w14:paraId="1B10D067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NEZUELA</w:t>
      </w:r>
    </w:p>
    <w:p w14:paraId="6F17C433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X CAMPEONATO LATINOAME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MAGUEY       3er PUESTO EN EQUIPOS</w:t>
      </w:r>
    </w:p>
    <w:p w14:paraId="7DCECEFC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991</w:t>
      </w:r>
      <w:r>
        <w:rPr>
          <w:rFonts w:ascii="Times New Roman" w:hAnsi="Times New Roman" w:cs="Times New Roman"/>
        </w:rPr>
        <w:tab/>
        <w:t>CUBA</w:t>
      </w:r>
    </w:p>
    <w:p w14:paraId="01E7A07F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</w:p>
    <w:p w14:paraId="2E04E0DC" w14:textId="77777777" w:rsidR="008D67D5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MPEONATO INTERCLUBES</w:t>
      </w:r>
      <w:r>
        <w:rPr>
          <w:rFonts w:ascii="Times New Roman" w:hAnsi="Times New Roman" w:cs="Times New Roman"/>
        </w:rPr>
        <w:tab/>
        <w:t xml:space="preserve">       1993</w:t>
      </w:r>
      <w:r>
        <w:rPr>
          <w:rFonts w:ascii="Times New Roman" w:hAnsi="Times New Roman" w:cs="Times New Roman"/>
        </w:rPr>
        <w:tab/>
        <w:t>LIMA- PERU</w:t>
      </w:r>
      <w:r>
        <w:rPr>
          <w:rFonts w:ascii="Times New Roman" w:hAnsi="Times New Roman" w:cs="Times New Roman"/>
        </w:rPr>
        <w:tab/>
        <w:t xml:space="preserve">    2do.PUESTO EN EQUIPOS</w:t>
      </w:r>
    </w:p>
    <w:p w14:paraId="0C331EA9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</w:p>
    <w:p w14:paraId="202BEF7F" w14:textId="77777777" w:rsidR="00710476" w:rsidRDefault="00710476" w:rsidP="0071047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ATINOAMERICANO MASTER   NOV. 2012</w:t>
      </w:r>
      <w:r>
        <w:rPr>
          <w:rFonts w:ascii="Times New Roman" w:hAnsi="Times New Roman" w:cs="Times New Roman"/>
        </w:rPr>
        <w:tab/>
        <w:t>ARGENTINA       1er.PUESTO INDIVIDUAL</w:t>
      </w:r>
    </w:p>
    <w:p w14:paraId="508F9428" w14:textId="77777777" w:rsidR="002F2176" w:rsidRDefault="00816F2C" w:rsidP="00CE0686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33A523" w14:textId="77777777" w:rsidR="00C408D6" w:rsidRDefault="00C408D6" w:rsidP="00CE0686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6B530B0D" w14:textId="77777777" w:rsidR="00816F2C" w:rsidRPr="00C408D6" w:rsidRDefault="00C408D6" w:rsidP="00CE0686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C408D6">
        <w:rPr>
          <w:rFonts w:ascii="Times New Roman" w:hAnsi="Times New Roman" w:cs="Times New Roman"/>
          <w:b/>
          <w:sz w:val="28"/>
          <w:szCs w:val="28"/>
        </w:rPr>
        <w:t>EXPERIENCIA LABORAL COMO ENTRENADORA Y</w:t>
      </w:r>
    </w:p>
    <w:p w14:paraId="6BDBDBAB" w14:textId="77777777" w:rsidR="00816F2C" w:rsidRDefault="00816F2C" w:rsidP="00CE0686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C408D6">
        <w:rPr>
          <w:rFonts w:ascii="Times New Roman" w:hAnsi="Times New Roman" w:cs="Times New Roman"/>
          <w:b/>
          <w:sz w:val="28"/>
          <w:szCs w:val="28"/>
        </w:rPr>
        <w:t>T</w:t>
      </w:r>
      <w:r w:rsidRPr="00816F2C">
        <w:rPr>
          <w:rFonts w:ascii="Times New Roman" w:hAnsi="Times New Roman" w:cs="Times New Roman"/>
          <w:b/>
          <w:sz w:val="28"/>
          <w:szCs w:val="28"/>
        </w:rPr>
        <w:t>ITULOS ALCANZADOS COMO ENTRENADORA</w:t>
      </w:r>
    </w:p>
    <w:p w14:paraId="6C872954" w14:textId="77777777" w:rsidR="00816F2C" w:rsidRDefault="00816F2C" w:rsidP="00CE0686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18495F3F" w14:textId="77777777" w:rsidR="00816F2C" w:rsidRPr="00816F2C" w:rsidRDefault="00816F2C" w:rsidP="00816F2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ENTRENADORA DE LA ESCUELA TRES DE NOVIEMB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er PUESTO</w:t>
      </w:r>
    </w:p>
    <w:p w14:paraId="51D7C4BC" w14:textId="77777777" w:rsidR="00816F2C" w:rsidRPr="00816F2C" w:rsidRDefault="00816F2C" w:rsidP="00816F2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ENTRENADORA DE LA ESCUELA MARY CORY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do PUESTO</w:t>
      </w:r>
    </w:p>
    <w:p w14:paraId="5DA339C3" w14:textId="77777777" w:rsidR="00816F2C" w:rsidRPr="00084E5C" w:rsidRDefault="00084E5C" w:rsidP="00816F2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ENTRENDORA DE LA ESCUELA LUIS CORD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er. PUESTO</w:t>
      </w:r>
    </w:p>
    <w:p w14:paraId="59EBC308" w14:textId="77777777" w:rsidR="00084E5C" w:rsidRDefault="00084E5C" w:rsidP="00084E5C">
      <w:pPr>
        <w:pStyle w:val="Sinespaciad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AÑOS CAMPEON EL PLANTEL</w:t>
      </w:r>
    </w:p>
    <w:p w14:paraId="44A5F7E7" w14:textId="77777777" w:rsidR="00084E5C" w:rsidRPr="00084E5C" w:rsidRDefault="00084E5C" w:rsidP="00084E5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ENTRENADORA DE LA FEDERACION DEPORTIVA DEL AZUAY</w:t>
      </w:r>
      <w:r>
        <w:rPr>
          <w:rFonts w:ascii="Times New Roman" w:hAnsi="Times New Roman" w:cs="Times New Roman"/>
        </w:rPr>
        <w:tab/>
        <w:t>1 AÑO</w:t>
      </w:r>
    </w:p>
    <w:p w14:paraId="2E242545" w14:textId="77777777" w:rsidR="00084E5C" w:rsidRPr="00084E5C" w:rsidRDefault="00084E5C" w:rsidP="00084E5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ENTRENADORA DE LA LIGA DEPORTIVA CANTONAL DE CAÑAR</w:t>
      </w:r>
      <w:r>
        <w:rPr>
          <w:rFonts w:ascii="Times New Roman" w:hAnsi="Times New Roman" w:cs="Times New Roman"/>
        </w:rPr>
        <w:tab/>
        <w:t>3 AÑOS</w:t>
      </w:r>
    </w:p>
    <w:p w14:paraId="3BB6A56D" w14:textId="77777777" w:rsidR="00084E5C" w:rsidRPr="00084E5C" w:rsidRDefault="00084E5C" w:rsidP="00084E5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ENTRENADORA DE LA FEDERACION DEPORTIVA DEL CAÑAR</w:t>
      </w:r>
      <w:r>
        <w:rPr>
          <w:rFonts w:ascii="Times New Roman" w:hAnsi="Times New Roman" w:cs="Times New Roman"/>
        </w:rPr>
        <w:tab/>
        <w:t>2 AÑOS</w:t>
      </w:r>
    </w:p>
    <w:p w14:paraId="68F52CDF" w14:textId="77777777" w:rsidR="00084E5C" w:rsidRDefault="00084E5C" w:rsidP="00084E5C">
      <w:pPr>
        <w:pStyle w:val="Sinespaciado"/>
        <w:ind w:left="720"/>
        <w:rPr>
          <w:rFonts w:ascii="Times New Roman" w:hAnsi="Times New Roman" w:cs="Times New Roman"/>
        </w:rPr>
      </w:pPr>
    </w:p>
    <w:p w14:paraId="20C764E5" w14:textId="77777777" w:rsidR="00E41E25" w:rsidRPr="00084E5C" w:rsidRDefault="00E41E25" w:rsidP="002C270A">
      <w:pPr>
        <w:pStyle w:val="Sinespaciado"/>
        <w:rPr>
          <w:rFonts w:ascii="Times New Roman" w:hAnsi="Times New Roman" w:cs="Times New Roman"/>
        </w:rPr>
      </w:pPr>
    </w:p>
    <w:p w14:paraId="1C765EAA" w14:textId="77777777" w:rsidR="00E41E25" w:rsidRDefault="00E41E25" w:rsidP="002C270A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041A5F73" w14:textId="77777777" w:rsidR="000918BA" w:rsidRPr="000918BA" w:rsidRDefault="00084E5C" w:rsidP="002C270A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NOCIMIENTOS</w:t>
      </w:r>
      <w:r w:rsidR="000918BA">
        <w:rPr>
          <w:rFonts w:ascii="Times New Roman" w:hAnsi="Times New Roman" w:cs="Times New Roman"/>
          <w:b/>
          <w:sz w:val="28"/>
          <w:szCs w:val="28"/>
        </w:rPr>
        <w:t>:</w:t>
      </w:r>
    </w:p>
    <w:p w14:paraId="02CC8165" w14:textId="77777777" w:rsidR="002C270A" w:rsidRPr="00CB4B2E" w:rsidRDefault="002C270A" w:rsidP="002C270A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7A8C9F28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DIPLOMA DE LA ESCUELA TRES DE NOVIEMBRE COMO ENTRENADORA, UBICANDOSE EL PLANTEL EN SEGUNDO LUGAR</w:t>
      </w:r>
    </w:p>
    <w:p w14:paraId="7FC2CCD2" w14:textId="77777777" w:rsidR="002C270A" w:rsidRPr="002C270A" w:rsidRDefault="002C270A" w:rsidP="002C270A">
      <w:pPr>
        <w:pStyle w:val="Sinespaciado"/>
        <w:ind w:left="720"/>
        <w:rPr>
          <w:rFonts w:ascii="Times New Roman" w:hAnsi="Times New Roman" w:cs="Times New Roman"/>
        </w:rPr>
      </w:pPr>
    </w:p>
    <w:p w14:paraId="6F389ED4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DIPLOMA DE LA ESCUELA MARY CORYLE COMO ENTRENADORA Y UBICANDOSE EN SEGUNDO Y TERCER PUESTO</w:t>
      </w:r>
    </w:p>
    <w:p w14:paraId="6A3225AC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20DC1EAA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 xml:space="preserve">RECONOCIMIENTO POR PARTE DE LA ESCUELA LUIS </w:t>
      </w:r>
      <w:proofErr w:type="gramStart"/>
      <w:r w:rsidRPr="002C270A">
        <w:rPr>
          <w:rFonts w:ascii="Times New Roman" w:hAnsi="Times New Roman" w:cs="Times New Roman"/>
        </w:rPr>
        <w:t>CORDERO  QUEDANDO</w:t>
      </w:r>
      <w:proofErr w:type="gramEnd"/>
      <w:r w:rsidRPr="002C270A">
        <w:rPr>
          <w:rFonts w:ascii="Times New Roman" w:hAnsi="Times New Roman" w:cs="Times New Roman"/>
        </w:rPr>
        <w:t xml:space="preserve"> DOS AÑOS CONSECUTIVOS CAMPEONES ESCOLARES</w:t>
      </w:r>
    </w:p>
    <w:p w14:paraId="379117CE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544B0E94" w14:textId="77777777" w:rsid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 xml:space="preserve">RECONOCIEMNTO DE LA FEDERACION DEPORTIVA DEL </w:t>
      </w:r>
      <w:proofErr w:type="gramStart"/>
      <w:r w:rsidRPr="002C270A">
        <w:rPr>
          <w:rFonts w:ascii="Times New Roman" w:hAnsi="Times New Roman" w:cs="Times New Roman"/>
        </w:rPr>
        <w:t>AZUAY  COMO</w:t>
      </w:r>
      <w:proofErr w:type="gramEnd"/>
      <w:r w:rsidRPr="002C270A">
        <w:rPr>
          <w:rFonts w:ascii="Times New Roman" w:hAnsi="Times New Roman" w:cs="Times New Roman"/>
        </w:rPr>
        <w:t xml:space="preserve"> ENTRENADORA DE LA SELECCIÓN NACIONAL</w:t>
      </w:r>
    </w:p>
    <w:p w14:paraId="5E7B2E50" w14:textId="77777777" w:rsidR="00542779" w:rsidRDefault="00542779" w:rsidP="00542779">
      <w:pPr>
        <w:pStyle w:val="Prrafodelista"/>
        <w:rPr>
          <w:rFonts w:ascii="Times New Roman" w:hAnsi="Times New Roman" w:cs="Times New Roman"/>
        </w:rPr>
      </w:pPr>
    </w:p>
    <w:p w14:paraId="36AC9824" w14:textId="77777777" w:rsidR="00542779" w:rsidRPr="002C270A" w:rsidRDefault="00542779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DALLA  DE</w:t>
      </w:r>
      <w:proofErr w:type="gramEnd"/>
      <w:r>
        <w:rPr>
          <w:rFonts w:ascii="Times New Roman" w:hAnsi="Times New Roman" w:cs="Times New Roman"/>
        </w:rPr>
        <w:t xml:space="preserve"> BRONCE PANAMERICANA  INDIANAPOLIS 1987 ESTDOS UNIDOS</w:t>
      </w:r>
    </w:p>
    <w:p w14:paraId="16557832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67F0C4D8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MEJOR DEPORTISTA  1987</w:t>
      </w:r>
    </w:p>
    <w:p w14:paraId="1ABC7288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4A8279A3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 xml:space="preserve">DIPLOMA DEL </w:t>
      </w:r>
      <w:proofErr w:type="gramStart"/>
      <w:r w:rsidRPr="002C270A">
        <w:rPr>
          <w:rFonts w:ascii="Times New Roman" w:hAnsi="Times New Roman" w:cs="Times New Roman"/>
        </w:rPr>
        <w:t>CIUCULO  DE</w:t>
      </w:r>
      <w:proofErr w:type="gramEnd"/>
      <w:r w:rsidRPr="002C270A">
        <w:rPr>
          <w:rFonts w:ascii="Times New Roman" w:hAnsi="Times New Roman" w:cs="Times New Roman"/>
        </w:rPr>
        <w:t xml:space="preserve"> PERIODISTAS DEPORTIVOS DEL AZUAY COMO MEJOR DEPORTISTA</w:t>
      </w:r>
    </w:p>
    <w:p w14:paraId="0A813ED4" w14:textId="77777777" w:rsidR="002C270A" w:rsidRPr="002C270A" w:rsidRDefault="002C270A" w:rsidP="002C270A">
      <w:pPr>
        <w:pStyle w:val="Prrafodelista"/>
        <w:rPr>
          <w:rFonts w:ascii="Times New Roman" w:hAnsi="Times New Roman" w:cs="Times New Roman"/>
        </w:rPr>
      </w:pPr>
    </w:p>
    <w:p w14:paraId="1B5411FA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DIPLOMA DEL CIRCULO DE PERIODISTAS DEL ECUADOR COMO CAMPEONA SUDAMERICANA Y MAEDALLA DE BRONCE PANAMERICANA</w:t>
      </w:r>
    </w:p>
    <w:p w14:paraId="034257D3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232FEF61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GLORIA DEL MICROTENIS AZUAYO</w:t>
      </w:r>
    </w:p>
    <w:p w14:paraId="00FF18C9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55669882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INTEGRANTE DE LA GALERIA DE LA FAMA DE LA FEDERACION DEPORTIVA DEL AZUAY</w:t>
      </w:r>
    </w:p>
    <w:p w14:paraId="5BF583A0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74C7729B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 xml:space="preserve">PLACA DE RECONOCIMIENTO DE PADRES DE </w:t>
      </w:r>
      <w:proofErr w:type="gramStart"/>
      <w:r w:rsidRPr="002C270A">
        <w:rPr>
          <w:rFonts w:ascii="Times New Roman" w:hAnsi="Times New Roman" w:cs="Times New Roman"/>
        </w:rPr>
        <w:t>FAMILIA  COMO</w:t>
      </w:r>
      <w:proofErr w:type="gramEnd"/>
      <w:r w:rsidRPr="002C270A">
        <w:rPr>
          <w:rFonts w:ascii="Times New Roman" w:hAnsi="Times New Roman" w:cs="Times New Roman"/>
        </w:rPr>
        <w:t xml:space="preserve"> MEJOR DEPORTISTA </w:t>
      </w:r>
    </w:p>
    <w:p w14:paraId="22848A37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51B714A8" w14:textId="77777777" w:rsidR="002C270A" w:rsidRP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 xml:space="preserve">PLACA DE </w:t>
      </w:r>
      <w:r w:rsidR="00D450E7">
        <w:rPr>
          <w:rFonts w:ascii="Times New Roman" w:hAnsi="Times New Roman" w:cs="Times New Roman"/>
        </w:rPr>
        <w:t xml:space="preserve">LA FEDERACION DEPORTIVA DEL </w:t>
      </w:r>
      <w:proofErr w:type="gramStart"/>
      <w:r w:rsidR="00D450E7">
        <w:rPr>
          <w:rFonts w:ascii="Times New Roman" w:hAnsi="Times New Roman" w:cs="Times New Roman"/>
        </w:rPr>
        <w:t xml:space="preserve">AZUAY </w:t>
      </w:r>
      <w:r w:rsidRPr="002C270A">
        <w:rPr>
          <w:rFonts w:ascii="Times New Roman" w:hAnsi="Times New Roman" w:cs="Times New Roman"/>
        </w:rPr>
        <w:t xml:space="preserve"> COMO</w:t>
      </w:r>
      <w:proofErr w:type="gramEnd"/>
      <w:r w:rsidRPr="002C270A">
        <w:rPr>
          <w:rFonts w:ascii="Times New Roman" w:hAnsi="Times New Roman" w:cs="Times New Roman"/>
        </w:rPr>
        <w:t xml:space="preserve"> MEDALLISTA PANAMERICANA</w:t>
      </w:r>
    </w:p>
    <w:p w14:paraId="77A03F1A" w14:textId="77777777" w:rsidR="002C270A" w:rsidRPr="002C270A" w:rsidRDefault="002C270A" w:rsidP="002C270A">
      <w:pPr>
        <w:pStyle w:val="Sinespaciado"/>
        <w:rPr>
          <w:rFonts w:ascii="Times New Roman" w:hAnsi="Times New Roman" w:cs="Times New Roman"/>
        </w:rPr>
      </w:pPr>
    </w:p>
    <w:p w14:paraId="59A1D2FD" w14:textId="77777777" w:rsidR="002C270A" w:rsidRDefault="002C270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 w:rsidRPr="002C270A">
        <w:rPr>
          <w:rFonts w:ascii="Times New Roman" w:hAnsi="Times New Roman" w:cs="Times New Roman"/>
        </w:rPr>
        <w:t>INTEGRANTE DEL MUSEO DEPORTIVO DE LA FEDERACION DEPORTIVA DEL AZUAY</w:t>
      </w:r>
    </w:p>
    <w:p w14:paraId="30280835" w14:textId="77777777" w:rsidR="005C62AA" w:rsidRDefault="005C62AA" w:rsidP="005C62AA">
      <w:pPr>
        <w:pStyle w:val="Prrafodelista"/>
        <w:rPr>
          <w:rFonts w:ascii="Times New Roman" w:hAnsi="Times New Roman" w:cs="Times New Roman"/>
        </w:rPr>
      </w:pPr>
    </w:p>
    <w:p w14:paraId="0ACF99FF" w14:textId="77777777" w:rsidR="005C62AA" w:rsidRDefault="005C62AA" w:rsidP="002C270A">
      <w:pPr>
        <w:pStyle w:val="Sinespaciad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EONA LATINOAMERICANA DE TENIS DE </w:t>
      </w:r>
      <w:proofErr w:type="gramStart"/>
      <w:r>
        <w:rPr>
          <w:rFonts w:ascii="Times New Roman" w:hAnsi="Times New Roman" w:cs="Times New Roman"/>
        </w:rPr>
        <w:t>MESA  ARGENTINA</w:t>
      </w:r>
      <w:proofErr w:type="gramEnd"/>
      <w:r>
        <w:rPr>
          <w:rFonts w:ascii="Times New Roman" w:hAnsi="Times New Roman" w:cs="Times New Roman"/>
        </w:rPr>
        <w:t xml:space="preserve">  2013</w:t>
      </w:r>
    </w:p>
    <w:p w14:paraId="59537CB7" w14:textId="77777777" w:rsidR="000918BA" w:rsidRDefault="000918BA" w:rsidP="000918BA">
      <w:pPr>
        <w:pStyle w:val="Prrafodelist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E45158" w14:textId="77777777" w:rsidR="00CF1EB9" w:rsidRDefault="00CF1EB9" w:rsidP="000918BA">
      <w:pPr>
        <w:pStyle w:val="Prrafodelist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118725" w14:textId="77777777" w:rsidR="00CF1EB9" w:rsidRPr="00CF1EB9" w:rsidRDefault="00CF1EB9" w:rsidP="000918BA">
      <w:pPr>
        <w:pStyle w:val="Prrafodelist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7A58C2" w14:textId="77777777" w:rsidR="00D2790B" w:rsidRPr="00CF1EB9" w:rsidRDefault="00CF1EB9" w:rsidP="00FA5F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B9">
        <w:rPr>
          <w:rFonts w:ascii="Times New Roman" w:hAnsi="Times New Roman" w:cs="Times New Roman"/>
          <w:b/>
          <w:sz w:val="28"/>
          <w:szCs w:val="28"/>
          <w:u w:val="single"/>
        </w:rPr>
        <w:t>DEPORTISTAS DESTACADOS BAJO MI DIRECCION</w:t>
      </w:r>
    </w:p>
    <w:p w14:paraId="7BABB46F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EB9">
        <w:rPr>
          <w:rFonts w:ascii="Times New Roman" w:hAnsi="Times New Roman" w:cs="Times New Roman"/>
          <w:b/>
          <w:sz w:val="24"/>
          <w:szCs w:val="24"/>
          <w:u w:val="single"/>
        </w:rPr>
        <w:t>DIEGO DURAN</w:t>
      </w:r>
    </w:p>
    <w:p w14:paraId="0535FBBE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 xml:space="preserve">5 VECES CAMPEON EN EL </w:t>
      </w:r>
      <w:proofErr w:type="gramStart"/>
      <w:r w:rsidRPr="00CF1EB9">
        <w:rPr>
          <w:rFonts w:ascii="Times New Roman" w:hAnsi="Times New Roman" w:cs="Times New Roman"/>
        </w:rPr>
        <w:t>CAMPEONATO  JUAN</w:t>
      </w:r>
      <w:proofErr w:type="gramEnd"/>
      <w:r w:rsidRPr="00CF1EB9">
        <w:rPr>
          <w:rFonts w:ascii="Times New Roman" w:hAnsi="Times New Roman" w:cs="Times New Roman"/>
        </w:rPr>
        <w:t xml:space="preserve"> XIII  REALIZADO EN LIMA- PERU</w:t>
      </w:r>
    </w:p>
    <w:p w14:paraId="03074D6B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 xml:space="preserve">CAMPEON </w:t>
      </w:r>
      <w:proofErr w:type="gramStart"/>
      <w:r w:rsidRPr="00CF1EB9">
        <w:rPr>
          <w:rFonts w:ascii="Times New Roman" w:hAnsi="Times New Roman" w:cs="Times New Roman"/>
        </w:rPr>
        <w:t>NACIONAL  CATEGORIAS</w:t>
      </w:r>
      <w:proofErr w:type="gramEnd"/>
      <w:r w:rsidRPr="00CF1EB9">
        <w:rPr>
          <w:rFonts w:ascii="Times New Roman" w:hAnsi="Times New Roman" w:cs="Times New Roman"/>
        </w:rPr>
        <w:t>:</w:t>
      </w:r>
    </w:p>
    <w:p w14:paraId="4A31A77C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INFANTIL</w:t>
      </w:r>
    </w:p>
    <w:p w14:paraId="6DF320EE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JUVENIL</w:t>
      </w:r>
    </w:p>
    <w:p w14:paraId="234335FC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LIBRE</w:t>
      </w:r>
    </w:p>
    <w:p w14:paraId="647AD132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 xml:space="preserve">CAMPEON JUEGOS NACIONALES REALIZADO EN </w:t>
      </w:r>
      <w:proofErr w:type="gramStart"/>
      <w:r w:rsidRPr="00CF1EB9">
        <w:rPr>
          <w:rFonts w:ascii="Times New Roman" w:hAnsi="Times New Roman" w:cs="Times New Roman"/>
        </w:rPr>
        <w:t>MACHALA  MODALIDAD</w:t>
      </w:r>
      <w:proofErr w:type="gramEnd"/>
      <w:r w:rsidRPr="00CF1EB9">
        <w:rPr>
          <w:rFonts w:ascii="Times New Roman" w:hAnsi="Times New Roman" w:cs="Times New Roman"/>
        </w:rPr>
        <w:t xml:space="preserve"> INDIVIDUAL DOBLES VARONES, DOBLES MIXTOS  Y EQUIPOS</w:t>
      </w:r>
    </w:p>
    <w:p w14:paraId="56B86466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CAMPEON LATINOAMERICANO EN MEXICO</w:t>
      </w:r>
    </w:p>
    <w:p w14:paraId="7AF072D8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CAMPEON LATINOAMERICANO EN CUBA</w:t>
      </w:r>
    </w:p>
    <w:p w14:paraId="7572C7D8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proofErr w:type="gramStart"/>
      <w:r w:rsidRPr="00CF1EB9">
        <w:rPr>
          <w:rFonts w:ascii="Times New Roman" w:hAnsi="Times New Roman" w:cs="Times New Roman"/>
        </w:rPr>
        <w:t>CAMPEON  PANAMERICANO</w:t>
      </w:r>
      <w:proofErr w:type="gramEnd"/>
      <w:r w:rsidRPr="00CF1EB9">
        <w:rPr>
          <w:rFonts w:ascii="Times New Roman" w:hAnsi="Times New Roman" w:cs="Times New Roman"/>
        </w:rPr>
        <w:t xml:space="preserve"> EN DOBLES</w:t>
      </w:r>
    </w:p>
    <w:p w14:paraId="4F69A194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CAMPEON EN TORNEO ABIERTO EN ESPAÑA INTERCLUBES</w:t>
      </w:r>
    </w:p>
    <w:p w14:paraId="22688B33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u w:val="single"/>
        </w:rPr>
      </w:pPr>
    </w:p>
    <w:p w14:paraId="1FB0F49A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EB9">
        <w:rPr>
          <w:rFonts w:ascii="Times New Roman" w:hAnsi="Times New Roman" w:cs="Times New Roman"/>
          <w:b/>
          <w:sz w:val="24"/>
          <w:szCs w:val="24"/>
          <w:u w:val="single"/>
        </w:rPr>
        <w:t>MIRIAM LIMA</w:t>
      </w:r>
    </w:p>
    <w:p w14:paraId="62A47FF3" w14:textId="77777777" w:rsidR="00CF1EB9" w:rsidRDefault="00CF1EB9" w:rsidP="00CF1EB9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BCD7C78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 xml:space="preserve">VICECAMPEONA </w:t>
      </w:r>
      <w:proofErr w:type="gramStart"/>
      <w:r w:rsidRPr="00CF1EB9">
        <w:rPr>
          <w:rFonts w:ascii="Times New Roman" w:hAnsi="Times New Roman" w:cs="Times New Roman"/>
        </w:rPr>
        <w:t>LATINOAMERICANA  MEXICO</w:t>
      </w:r>
      <w:proofErr w:type="gramEnd"/>
    </w:p>
    <w:p w14:paraId="752CF6B6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CAMPEONA NACIONAL DOBLES</w:t>
      </w:r>
    </w:p>
    <w:p w14:paraId="59018C44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 xml:space="preserve">MEDALLA DE </w:t>
      </w:r>
      <w:proofErr w:type="gramStart"/>
      <w:r w:rsidRPr="00CF1EB9">
        <w:rPr>
          <w:rFonts w:ascii="Times New Roman" w:hAnsi="Times New Roman" w:cs="Times New Roman"/>
        </w:rPr>
        <w:t>BRONCE  SUDAMERICANA</w:t>
      </w:r>
      <w:proofErr w:type="gramEnd"/>
      <w:r w:rsidRPr="00CF1EB9">
        <w:rPr>
          <w:rFonts w:ascii="Times New Roman" w:hAnsi="Times New Roman" w:cs="Times New Roman"/>
        </w:rPr>
        <w:t xml:space="preserve">  EN DOBLES </w:t>
      </w:r>
    </w:p>
    <w:p w14:paraId="2B6EF920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</w:rPr>
      </w:pPr>
      <w:r w:rsidRPr="00CF1EB9">
        <w:rPr>
          <w:rFonts w:ascii="Times New Roman" w:hAnsi="Times New Roman" w:cs="Times New Roman"/>
        </w:rPr>
        <w:t>VICECAMPEONA EN TORNEO JUAN XIII EN LIMA PERU</w:t>
      </w:r>
    </w:p>
    <w:p w14:paraId="5B581418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F1EB9">
        <w:rPr>
          <w:rFonts w:ascii="Times New Roman" w:hAnsi="Times New Roman" w:cs="Times New Roman"/>
        </w:rPr>
        <w:t>CAMPEONA EN JUEGOS NACIONALES MACHALA EN EQUIPOS, INDIVIDUAL DOBLES MIXTOS Y DOBLES DAMAS SEGUNDA</w:t>
      </w:r>
    </w:p>
    <w:p w14:paraId="5D07C3E5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0DF3069B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EB9">
        <w:rPr>
          <w:rFonts w:ascii="Times New Roman" w:hAnsi="Times New Roman" w:cs="Times New Roman"/>
          <w:b/>
          <w:sz w:val="24"/>
          <w:szCs w:val="24"/>
          <w:u w:val="single"/>
        </w:rPr>
        <w:t>JENNY BERMEO</w:t>
      </w:r>
    </w:p>
    <w:p w14:paraId="3F5116B1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ALLA DE BRONCE EN DOBLES EN VENEZUELA</w:t>
      </w:r>
    </w:p>
    <w:p w14:paraId="24E0487D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B49A220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2DD80BC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EB9">
        <w:rPr>
          <w:rFonts w:ascii="Times New Roman" w:hAnsi="Times New Roman" w:cs="Times New Roman"/>
          <w:b/>
          <w:sz w:val="24"/>
          <w:szCs w:val="24"/>
          <w:u w:val="single"/>
        </w:rPr>
        <w:t>PABLO VIZÑAY</w:t>
      </w:r>
    </w:p>
    <w:p w14:paraId="66A0A7B4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MPERON NACIONAL DE MENORES</w:t>
      </w:r>
    </w:p>
    <w:p w14:paraId="3C4E8473" w14:textId="77777777" w:rsidR="00CF1EB9" w:rsidRPr="00CF1EB9" w:rsidRDefault="00CF1EB9" w:rsidP="00CF1EB9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C045F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F1EB9">
        <w:rPr>
          <w:rFonts w:ascii="Times New Roman" w:hAnsi="Times New Roman" w:cs="Times New Roman"/>
          <w:b/>
          <w:sz w:val="24"/>
          <w:szCs w:val="24"/>
          <w:u w:val="single"/>
        </w:rPr>
        <w:t xml:space="preserve">NATALY ULLAGUARY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8808D20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FED. DEPORTICA DEL CAÑAR</w:t>
      </w:r>
    </w:p>
    <w:p w14:paraId="36B2CB95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IFICADA PARA SEMIFINALES EN EL CAMPEONATO DE REGATAS </w:t>
      </w:r>
      <w:proofErr w:type="gramStart"/>
      <w:r>
        <w:rPr>
          <w:rFonts w:ascii="Times New Roman" w:hAnsi="Times New Roman" w:cs="Times New Roman"/>
          <w:sz w:val="20"/>
          <w:szCs w:val="20"/>
        </w:rPr>
        <w:t>LIMA  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RU</w:t>
      </w:r>
    </w:p>
    <w:p w14:paraId="0438ED7F" w14:textId="77777777" w:rsidR="00CF1EB9" w:rsidRDefault="00CF1EB9" w:rsidP="00CF1EB9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14:paraId="16FBD6DD" w14:textId="77777777" w:rsidR="00CF1EB9" w:rsidRDefault="00CF1EB9" w:rsidP="00CF1EB9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66E98D4" w14:textId="77777777" w:rsidR="00B007DA" w:rsidRDefault="00B007DA" w:rsidP="005C62AA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E9CDDC" w14:textId="77777777" w:rsidR="00421794" w:rsidRPr="002C270A" w:rsidRDefault="00721387" w:rsidP="00A8063D">
      <w:pPr>
        <w:pStyle w:val="Sinespaciad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uenca,  </w:t>
      </w:r>
      <w:r w:rsidR="000840F3">
        <w:rPr>
          <w:rFonts w:ascii="Times New Roman" w:hAnsi="Times New Roman" w:cs="Times New Roman"/>
        </w:rPr>
        <w:t>8</w:t>
      </w:r>
      <w:proofErr w:type="gramEnd"/>
      <w:r w:rsidR="000840F3">
        <w:rPr>
          <w:rFonts w:ascii="Times New Roman" w:hAnsi="Times New Roman" w:cs="Times New Roman"/>
        </w:rPr>
        <w:t xml:space="preserve">  mayo </w:t>
      </w:r>
      <w:r>
        <w:rPr>
          <w:rFonts w:ascii="Times New Roman" w:hAnsi="Times New Roman" w:cs="Times New Roman"/>
        </w:rPr>
        <w:t>del 2</w:t>
      </w:r>
      <w:r w:rsidR="000840F3">
        <w:rPr>
          <w:rFonts w:ascii="Times New Roman" w:hAnsi="Times New Roman" w:cs="Times New Roman"/>
        </w:rPr>
        <w:t>023</w:t>
      </w:r>
    </w:p>
    <w:sectPr w:rsidR="00421794" w:rsidRPr="002C270A" w:rsidSect="004869F8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072D1"/>
    <w:multiLevelType w:val="hybridMultilevel"/>
    <w:tmpl w:val="908A7904"/>
    <w:lvl w:ilvl="0" w:tplc="A51CC7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E1148"/>
    <w:multiLevelType w:val="hybridMultilevel"/>
    <w:tmpl w:val="5212D594"/>
    <w:lvl w:ilvl="0" w:tplc="20547E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3D"/>
    <w:rsid w:val="00010AB0"/>
    <w:rsid w:val="000840F3"/>
    <w:rsid w:val="00084E5C"/>
    <w:rsid w:val="000918BA"/>
    <w:rsid w:val="000D72C9"/>
    <w:rsid w:val="000F02D6"/>
    <w:rsid w:val="00107456"/>
    <w:rsid w:val="00116C61"/>
    <w:rsid w:val="00132EC7"/>
    <w:rsid w:val="00157422"/>
    <w:rsid w:val="00170CF2"/>
    <w:rsid w:val="0018650C"/>
    <w:rsid w:val="00191BD6"/>
    <w:rsid w:val="001B2DC8"/>
    <w:rsid w:val="001E35E0"/>
    <w:rsid w:val="002303E6"/>
    <w:rsid w:val="00230A42"/>
    <w:rsid w:val="002A2017"/>
    <w:rsid w:val="002C270A"/>
    <w:rsid w:val="002E32DE"/>
    <w:rsid w:val="002F2176"/>
    <w:rsid w:val="003217AA"/>
    <w:rsid w:val="0039504B"/>
    <w:rsid w:val="00395F3E"/>
    <w:rsid w:val="003C3BB8"/>
    <w:rsid w:val="00403A65"/>
    <w:rsid w:val="00421794"/>
    <w:rsid w:val="004354C5"/>
    <w:rsid w:val="004869F8"/>
    <w:rsid w:val="004A486E"/>
    <w:rsid w:val="00531BC3"/>
    <w:rsid w:val="00542779"/>
    <w:rsid w:val="00572C83"/>
    <w:rsid w:val="00575C07"/>
    <w:rsid w:val="00597715"/>
    <w:rsid w:val="005C62AA"/>
    <w:rsid w:val="005D070A"/>
    <w:rsid w:val="00654449"/>
    <w:rsid w:val="006A7CBB"/>
    <w:rsid w:val="006D2F28"/>
    <w:rsid w:val="00710476"/>
    <w:rsid w:val="00715937"/>
    <w:rsid w:val="00721387"/>
    <w:rsid w:val="0076076C"/>
    <w:rsid w:val="007C7430"/>
    <w:rsid w:val="007D462B"/>
    <w:rsid w:val="00816F2C"/>
    <w:rsid w:val="00823A5C"/>
    <w:rsid w:val="008B06FC"/>
    <w:rsid w:val="008D67D5"/>
    <w:rsid w:val="00957408"/>
    <w:rsid w:val="009C0D9D"/>
    <w:rsid w:val="009C7E68"/>
    <w:rsid w:val="009E6091"/>
    <w:rsid w:val="009F7A8B"/>
    <w:rsid w:val="00A035E6"/>
    <w:rsid w:val="00A16072"/>
    <w:rsid w:val="00A23B23"/>
    <w:rsid w:val="00A3192E"/>
    <w:rsid w:val="00A41564"/>
    <w:rsid w:val="00A42E0C"/>
    <w:rsid w:val="00A5022B"/>
    <w:rsid w:val="00A613D8"/>
    <w:rsid w:val="00A64AA7"/>
    <w:rsid w:val="00A8063D"/>
    <w:rsid w:val="00AA75D1"/>
    <w:rsid w:val="00AE5715"/>
    <w:rsid w:val="00B007DA"/>
    <w:rsid w:val="00B107E2"/>
    <w:rsid w:val="00B12230"/>
    <w:rsid w:val="00B676F6"/>
    <w:rsid w:val="00C21994"/>
    <w:rsid w:val="00C408D6"/>
    <w:rsid w:val="00C45A2C"/>
    <w:rsid w:val="00CB4512"/>
    <w:rsid w:val="00CB4B2E"/>
    <w:rsid w:val="00CC3E38"/>
    <w:rsid w:val="00CE0686"/>
    <w:rsid w:val="00CF1EB9"/>
    <w:rsid w:val="00D2790B"/>
    <w:rsid w:val="00D450E7"/>
    <w:rsid w:val="00DB510B"/>
    <w:rsid w:val="00DD124F"/>
    <w:rsid w:val="00DD5034"/>
    <w:rsid w:val="00DE1E90"/>
    <w:rsid w:val="00E41E25"/>
    <w:rsid w:val="00EA15F6"/>
    <w:rsid w:val="00EF59E3"/>
    <w:rsid w:val="00F92358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F576"/>
  <w15:docId w15:val="{81E173FE-D1F5-497B-A674-E5EB39D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063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E32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2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5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tyguamancel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3C35-757C-41FE-B8D0-D5B1936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0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etty</cp:lastModifiedBy>
  <cp:revision>2</cp:revision>
  <cp:lastPrinted>2015-12-31T21:48:00Z</cp:lastPrinted>
  <dcterms:created xsi:type="dcterms:W3CDTF">2023-05-08T02:22:00Z</dcterms:created>
  <dcterms:modified xsi:type="dcterms:W3CDTF">2023-05-08T02:22:00Z</dcterms:modified>
</cp:coreProperties>
</file>